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F790" w14:textId="77777777" w:rsidR="008500BF" w:rsidRPr="004F2F1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B4F409A" w14:textId="5900865B" w:rsidR="008500BF" w:rsidRPr="004F2F1B" w:rsidRDefault="0092478C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</w:t>
      </w:r>
      <w:r w:rsidR="008500BF"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)</w:t>
      </w:r>
    </w:p>
    <w:bookmarkEnd w:id="1"/>
    <w:p w14:paraId="0A6E465D" w14:textId="77777777" w:rsidR="008500BF" w:rsidRPr="004F2F1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38E1F46" w14:textId="77777777" w:rsidR="008500BF" w:rsidRPr="004F2F1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5290D4" w14:textId="77777777" w:rsidR="008500BF" w:rsidRPr="004F2F1B" w:rsidRDefault="008500BF" w:rsidP="00F97B9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4D91F797" w14:textId="059F47B7" w:rsidR="00F97B9A" w:rsidRPr="004F2F1B" w:rsidRDefault="00F97B9A" w:rsidP="00F97B9A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393D5AAD" w14:textId="677552B8" w:rsidR="00F97B9A" w:rsidRPr="004F2F1B" w:rsidRDefault="00F97B9A" w:rsidP="00F97B9A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สูริย์</w:t>
      </w:r>
    </w:p>
    <w:p w14:paraId="599FAD66" w14:textId="1AF34FDC" w:rsidR="008500BF" w:rsidRPr="004F2F1B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034B7DCC" w14:textId="5CC7F1C0" w:rsidR="00F97B9A" w:rsidRPr="004F2F1B" w:rsidRDefault="00F97B9A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</w:p>
    <w:bookmarkEnd w:id="2"/>
    <w:p w14:paraId="2E67921D" w14:textId="7D922B76" w:rsidR="00F97B9A" w:rsidRPr="004F2F1B" w:rsidRDefault="00F97B9A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ุพัณณดา 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ชติพันธ์</w:t>
      </w:r>
    </w:p>
    <w:p w14:paraId="5DCC0F13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6B30C1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E3055FD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F5FA5F3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36E295B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43545E0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7AC67697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2AC0855A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6C8A955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4B150156" w14:textId="0CFC081F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</w:p>
    <w:p w14:paraId="4A7CB9EB" w14:textId="77777777" w:rsidR="00FA04DE" w:rsidRPr="004F2F1B" w:rsidRDefault="00FA04DE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4F2F1B" w:rsidSect="009C775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FE129D0" w14:textId="60F24CE4" w:rsidR="008500BF" w:rsidRPr="004F2F1B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7C0E0E24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416567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DBF0AA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DAC9834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157D2B0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13A94EF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4F707D59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2985A815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78E04ED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E5F9CA9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09F1CF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98E7A20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9EFF4FD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96862D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AA60DFD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73921A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FB8DE91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123F2277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B19F524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4DDE2B9C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5F3BEF17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19502305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325C2C3E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1A0D8F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386E1EB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3574A" w14:textId="77777777" w:rsidR="00FA04DE" w:rsidRPr="004F2F1B" w:rsidRDefault="00FA04DE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sectPr w:rsidR="00FA04DE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895CC57" w14:textId="2DF54636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5CCE285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1AFC01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6429D96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4A45A8F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32FC57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0747A8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54DEC2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F29371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C0F1D28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ADE6FD5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2751239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048F85C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A6CD197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BB1648B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6B2EC4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EE023A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D82990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BF3F85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F4B2B8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A794224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A0DD626" w14:textId="77777777" w:rsidR="00F97B9A" w:rsidRPr="004F2F1B" w:rsidRDefault="00F97B9A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D82235" w14:textId="77777777" w:rsidR="00F97B9A" w:rsidRPr="004F2F1B" w:rsidRDefault="00F97B9A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8EB3E50" w14:textId="1FDD3F75" w:rsidR="008500BF" w:rsidRPr="004F2F1B" w:rsidRDefault="008500BF" w:rsidP="008500BF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03C257BC" w14:textId="77777777" w:rsidR="008500BF" w:rsidRPr="004F2F1B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1AC8483" w14:textId="77777777" w:rsidR="008500BF" w:rsidRPr="004F2F1B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4153CAA8" w14:textId="77777777" w:rsidR="00FA04DE" w:rsidRPr="004F2F1B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4F2F1B" w:rsidSect="00682E81"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br w:type="page"/>
      </w:r>
    </w:p>
    <w:p w14:paraId="62647ECA" w14:textId="70888B45" w:rsidR="008500BF" w:rsidRPr="004F2F1B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4460E61F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4690BD3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5CF79250" w14:textId="77777777" w:rsidR="008500BF" w:rsidRPr="004F2F1B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0B50026" w14:textId="77777777" w:rsidR="008500BF" w:rsidRPr="004F2F1B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5AD379A9" w14:textId="77777777" w:rsidR="008500BF" w:rsidRPr="004F2F1B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7DEF29A6" w14:textId="77777777" w:rsidR="008500BF" w:rsidRPr="004F2F1B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B1DBCAA" w14:textId="77777777" w:rsidR="008500BF" w:rsidRPr="004F2F1B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DBAD3C" w14:textId="77777777" w:rsidR="008500BF" w:rsidRPr="004F2F1B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6C91AAB7" w14:textId="14EC8198" w:rsidR="008500BF" w:rsidRPr="004F2F1B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="00F97B9A"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หญ่ธรรมสาร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B4F191B" w14:textId="48C6FD34" w:rsidR="008500BF" w:rsidRPr="004F2F1B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3" w:name="_Hlk21333531"/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="00F97B9A"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สูริย์</w:t>
      </w:r>
      <w:bookmarkEnd w:id="3"/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="009F2398"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1482E692" w14:textId="77777777" w:rsidR="008500BF" w:rsidRPr="004F2F1B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CD426A2" w14:textId="77777777" w:rsidR="008500BF" w:rsidRPr="004F2F1B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1DB0C82" w14:textId="77777777" w:rsidR="008500BF" w:rsidRPr="004F2F1B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B7BDA93" w14:textId="77777777" w:rsidR="008500BF" w:rsidRPr="004F2F1B" w:rsidRDefault="008500BF" w:rsidP="008500BF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597D2346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4F2F1B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30BF2799" w14:textId="77777777" w:rsidR="008500BF" w:rsidRPr="004F2F1B" w:rsidRDefault="008500BF" w:rsidP="008500BF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305ED307" w14:textId="77777777" w:rsidR="008500BF" w:rsidRPr="004F2F1B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4F2F1B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264C6739" w14:textId="77777777" w:rsidR="00F97B9A" w:rsidRPr="004F2F1B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55D0DCE" w14:textId="77777777" w:rsidR="00F97B9A" w:rsidRPr="004F2F1B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F12B8C9" w14:textId="77777777" w:rsidR="00F97B9A" w:rsidRPr="004F2F1B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C2F502" w14:textId="77777777" w:rsidR="00F97B9A" w:rsidRPr="004F2F1B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0D28118" w14:textId="4C47C0F9" w:rsidR="008500BF" w:rsidRPr="004F2F1B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>ใบรับรองโครงงาน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66AF4F7B" w14:textId="77777777" w:rsidR="008500BF" w:rsidRPr="004F2F1B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E8912BF" w14:textId="77777777" w:rsidR="008500BF" w:rsidRPr="004F2F1B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2F783C0" w14:textId="77777777" w:rsidR="00F97B9A" w:rsidRPr="004F2F1B" w:rsidRDefault="00F97B9A" w:rsidP="00F97B9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6C85FC98" w14:textId="77777777" w:rsidR="00F97B9A" w:rsidRPr="004F2F1B" w:rsidRDefault="00F97B9A" w:rsidP="00F97B9A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6B3834A0" w14:textId="77777777" w:rsidR="00F97B9A" w:rsidRPr="004F2F1B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647D423" w14:textId="77777777" w:rsidR="00F97B9A" w:rsidRPr="004F2F1B" w:rsidRDefault="00F97B9A" w:rsidP="00F97B9A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6CA21FD9" w14:textId="77777777" w:rsidR="00F97B9A" w:rsidRPr="004F2F1B" w:rsidRDefault="00F97B9A" w:rsidP="00F97B9A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2ACBF92" w14:textId="77777777" w:rsidR="00F97B9A" w:rsidRPr="004F2F1B" w:rsidRDefault="00F97B9A" w:rsidP="00F97B9A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ย์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4F2F1B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583E01B4" w14:textId="77777777" w:rsidR="00F97B9A" w:rsidRPr="004F2F1B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D44309" w14:textId="77777777" w:rsidR="00F97B9A" w:rsidRPr="004F2F1B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331C98A5" w14:textId="77777777" w:rsidR="00F97B9A" w:rsidRPr="004F2F1B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B18CCC1" w14:textId="77777777" w:rsidR="00F97B9A" w:rsidRPr="004F2F1B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การศึกษาวิชาโครงงาน หลักสูตรวิทยาศาสตรบัณฑิต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3173E7A6" w14:textId="77777777" w:rsidR="00F97B9A" w:rsidRPr="004F2F1B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468A958F" w14:textId="77777777" w:rsidR="00F97B9A" w:rsidRPr="004F2F1B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D986903" w14:textId="77777777" w:rsidR="00F97B9A" w:rsidRPr="004F2F1B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B017EAA" w14:textId="77777777" w:rsidR="00F97B9A" w:rsidRPr="004F2F1B" w:rsidRDefault="00F97B9A" w:rsidP="00F97B9A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33653326" w14:textId="77777777" w:rsidR="00F97B9A" w:rsidRPr="004F2F1B" w:rsidRDefault="00F97B9A" w:rsidP="00F97B9A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C680827" w14:textId="77777777" w:rsidR="00F97B9A" w:rsidRPr="004F2F1B" w:rsidRDefault="00F97B9A" w:rsidP="00F97B9A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77B19CFE" w14:textId="1015377D" w:rsidR="00F97B9A" w:rsidRPr="004F2F1B" w:rsidRDefault="00F97B9A" w:rsidP="00F97B9A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F97B9A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ย์</w:t>
      </w:r>
      <w:r w:rsidRPr="004F2F1B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7C607CEB" w14:textId="61ACF6CD" w:rsidR="004C4BFB" w:rsidRPr="004F2F1B" w:rsidRDefault="004C4BFB" w:rsidP="000B4D5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="000B4D51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2989646E" w14:textId="11E841DE" w:rsidR="00694743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</w:t>
      </w:r>
      <w:r w:rsidR="00FA04DE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สุรเชษฐ์</w:t>
      </w:r>
      <w:r w:rsidR="00FA04DE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="00694743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94743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694743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="00694743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11CFA4CD" w14:textId="3BD0CE92" w:rsidR="004C4BFB" w:rsidRPr="004F2F1B" w:rsidRDefault="00694743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="00FA04DE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ครสูริย์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="004C4BF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4C4BF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25C0771" w14:textId="2A80E15B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ศาสตรบัณฑิต</w:t>
      </w:r>
    </w:p>
    <w:p w14:paraId="630349A8" w14:textId="726B8DCE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61FB5F07" w14:textId="1CB582C1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DAA2900" w14:textId="65837655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F97B9A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="00F97B9A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46CA36CF" w14:textId="186775FA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="0092478C" w:rsidRPr="004F2F1B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สุพัณณดา </w:t>
      </w:r>
      <w:r w:rsidR="0092478C" w:rsidRPr="004F2F1B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4CD16C80" w14:textId="77777777" w:rsidR="004C4BFB" w:rsidRPr="004F2F1B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3A84A4F" w14:textId="6A82753D" w:rsidR="005E020B" w:rsidRPr="004F2F1B" w:rsidRDefault="004C4BFB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29D8A6F0" w14:textId="77777777" w:rsidR="005F1A24" w:rsidRPr="004F2F1B" w:rsidRDefault="005F1A24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104AC289" w14:textId="7A7DD924" w:rsidR="005F1A24" w:rsidRPr="004F2F1B" w:rsidRDefault="005F1A24" w:rsidP="005F1A24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</w:t>
      </w:r>
      <w:r w:rsidR="0029678F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ูปแบบหนึ่ง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มีขนาดใหญ่ขึ้นอย่างต่อเนื่องในช่วงเวลาที่ผ่านมา ทำให้มีผู้คนสนใจที่จะพัฒนา</w:t>
      </w:r>
      <w:r w:rsidR="0029678F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="0029678F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r w:rsidR="0029678F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ฐาน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1F15CDD3" w14:textId="288FEC16" w:rsidR="005F1A24" w:rsidRPr="004F2F1B" w:rsidRDefault="005F1A24" w:rsidP="005F1A24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="0029678F" w:rsidRPr="004F2F1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="0029678F" w:rsidRPr="004F2F1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600 ซึ่งได้ผลดี ทำให้เป็นจุดเริ่มต้นของการนำการเรียนรู้แบบเสริมกำลังมาใช้งานร่วมกั</w:t>
      </w:r>
      <w:r w:rsidR="00F246B0"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น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F246B0"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ต่อมาได้มีการ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พัฒนาต่อยอดมาเป็น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lphaStar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r w:rsidR="0029678F" w:rsidRPr="004F2F1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4F2F1B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2285D924" w14:textId="5266D9FE" w:rsidR="005F1A24" w:rsidRPr="004F2F1B" w:rsidRDefault="005F1A24" w:rsidP="005F1A24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="0029678F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br w:type="page"/>
      </w:r>
    </w:p>
    <w:p w14:paraId="39F038F4" w14:textId="602DBB98" w:rsidR="00FA04DE" w:rsidRPr="004F2F1B" w:rsidRDefault="00FA04DE" w:rsidP="005F1A24">
      <w:pP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sectPr w:rsidR="00FA04DE" w:rsidRPr="004F2F1B" w:rsidSect="00682E81">
          <w:pgSz w:w="11900" w:h="16840"/>
          <w:pgMar w:top="1440" w:right="1440" w:bottom="1440" w:left="2160" w:header="709" w:footer="709" w:gutter="0"/>
          <w:pgNumType w:fmt="upperRoman" w:start="1"/>
          <w:cols w:space="708"/>
          <w:docGrid w:linePitch="360"/>
        </w:sectPr>
      </w:pPr>
    </w:p>
    <w:p w14:paraId="1CFCB0BC" w14:textId="6339C2BA" w:rsidR="004C4BFB" w:rsidRPr="004F2F1B" w:rsidRDefault="000D0D27" w:rsidP="00352938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</w:t>
      </w:r>
      <w:r w:rsidR="00752656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-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PLAYER CHARACTER BEHAVIOR TRAINING IN GAME USING REINFORCEMENT LEARNING</w:t>
      </w:r>
    </w:p>
    <w:p w14:paraId="6851B634" w14:textId="21C7DEC1" w:rsidR="000D0D27" w:rsidRPr="004F2F1B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r w:rsidR="000D0D27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Yaitammasan</w:t>
      </w:r>
      <w:r w:rsidR="000D0D27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="000D0D27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3DD17D10" w14:textId="72AE2C90" w:rsidR="000D0D27" w:rsidRPr="004F2F1B" w:rsidRDefault="000D0D27" w:rsidP="000D0D27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Akarasuri</w:t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F4BDA6" w14:textId="4604B646" w:rsidR="004C4BFB" w:rsidRPr="004F2F1B" w:rsidRDefault="004C4BFB" w:rsidP="000D0D2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D93661A" w14:textId="48FA3EF8" w:rsidR="004C4BFB" w:rsidRPr="004F2F1B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4F2F1B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0CD566CD" w14:textId="51DDABD9" w:rsidR="0073207E" w:rsidRPr="004F2F1B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="00602782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508CE647" w14:textId="15C90392" w:rsidR="0073207E" w:rsidRPr="004F2F1B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</w:t>
      </w:r>
      <w:r w:rsidR="00694743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92478C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Samart </w:t>
      </w:r>
      <w:r w:rsidR="0092478C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Moodleah</w:t>
      </w:r>
    </w:p>
    <w:p w14:paraId="40F07CD8" w14:textId="527DCCB2" w:rsidR="0073207E" w:rsidRPr="004F2F1B" w:rsidRDefault="000D0D27" w:rsidP="004C4BFB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 (Co)</w:t>
      </w:r>
      <w:r w:rsidR="00694743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92478C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Dr. Supannada</w:t>
      </w:r>
      <w:r w:rsidR="0092478C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Chotipant</w:t>
      </w:r>
    </w:p>
    <w:p w14:paraId="34867194" w14:textId="24C0076B" w:rsidR="0073207E" w:rsidRPr="004F2F1B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75E966BD" w14:textId="19F94B5B" w:rsidR="0073207E" w:rsidRPr="004F2F1B" w:rsidRDefault="0073207E" w:rsidP="0073207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720DEA70" w14:textId="77777777" w:rsidR="00FA04DE" w:rsidRPr="004F2F1B" w:rsidRDefault="00FA04DE" w:rsidP="00361A4F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6CECB180" w14:textId="1C89A094" w:rsidR="005F1A24" w:rsidRPr="004F2F1B" w:rsidRDefault="005F1A24" w:rsidP="005F1A24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Video game is a part of Entertainment Industries are getting bigger and bigger nowdays. Developers are interest to implement a Machine Learning to video games, Basiclly a difficulty in video games are being scripted.</w:t>
      </w:r>
      <w:r w:rsidR="00352938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Difficulty can’t take more difficult than a player choice.</w:t>
      </w:r>
    </w:p>
    <w:p w14:paraId="51912965" w14:textId="19372421" w:rsidR="00352938" w:rsidRPr="004F2F1B" w:rsidRDefault="005F1A24" w:rsidP="00352938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Deepmind create a </w:t>
      </w:r>
      <w:r w:rsidR="00F246B0" w:rsidRPr="004F2F1B">
        <w:rPr>
          <w:rFonts w:ascii="Angsana New" w:hAnsi="Angsana New" w:cs="Angsana New"/>
          <w:color w:val="000000" w:themeColor="text1"/>
          <w:sz w:val="32"/>
          <w:szCs w:val="32"/>
        </w:rPr>
        <w:t>model called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“Deep Q Network”</w:t>
      </w:r>
      <w:r w:rsidR="00F246B0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and tested with Atari 2600 games and a result are effectively.</w:t>
      </w:r>
      <w:r w:rsidR="00352938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F246B0" w:rsidRPr="004F2F1B">
        <w:rPr>
          <w:rFonts w:ascii="Angsana New" w:hAnsi="Angsana New" w:cs="Angsana New"/>
          <w:color w:val="000000" w:themeColor="text1"/>
          <w:sz w:val="32"/>
          <w:szCs w:val="32"/>
        </w:rPr>
        <w:t>Afterward, Deepmind created a</w:t>
      </w:r>
      <w:r w:rsidR="00F246B0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352938" w:rsidRPr="004F2F1B">
        <w:rPr>
          <w:rFonts w:ascii="Angsana New" w:hAnsi="Angsana New" w:cs="Angsana New"/>
          <w:color w:val="000000" w:themeColor="text1"/>
          <w:sz w:val="32"/>
          <w:szCs w:val="32"/>
        </w:rPr>
        <w:t>“AlphaStar” is a Artificial Intelligence for Starcraft 2, A Real-Time Strategy game. AlphaStar is getting evaluated by played with Competitive Starcraft 2 players. Results are excellent.</w:t>
      </w:r>
    </w:p>
    <w:p w14:paraId="72130B39" w14:textId="2CAFF613" w:rsidR="00352938" w:rsidRPr="004F2F1B" w:rsidRDefault="00352938" w:rsidP="00352938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  <w:sectPr w:rsidR="00352938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We want to represent a basic of Reinforcement Learning by using a low resolution and less complicate video game to trains a computer via Reinforcement Learning method to find which methods are suite an environment </w:t>
      </w:r>
      <w:r w:rsidR="00F432F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2AEE2258" w14:textId="4FC5CB3F" w:rsidR="004C4BFB" w:rsidRPr="004F2F1B" w:rsidRDefault="000008C1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1A2E886B" w14:textId="1A22F972" w:rsidR="00D020BB" w:rsidRPr="004F2F1B" w:rsidRDefault="00D020BB" w:rsidP="00752656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ปริญญานิพธ์นี้สำเร็จลุล่วงได้ด้วยความกรุณาจากด็อกเตอร์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ด็อกเตอร์ 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ณณดา โชติพันธ์</w:t>
      </w: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ต่างๆ มาโดยตลอด จนโครงงานเล่มนี้เสร็จสมบูรณ์ ผู้ศึกษาจึงขอกราบขอบพระคุณเป็นอย่างสูง</w:t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B6CA4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พระคุณคณาจารย์คณะเทคโนโลยีสารสนเทศ สถาบันเทคโนโลยีพระจอมเกล้าเจ้าคุณทหารลาดกระบัง ทุกๆ ท่านให้ความรู้กับผู้จัดทำ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เพื่อนๆ ที่ให้คำปรึกษาการเรื่องการทำงาน และกำลังใจที่ดีเสมอมา</w:t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</w:t>
      </w:r>
      <w:r w:rsidR="006B6CA4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บคุณ David Silver ผู้เชี่ยวชาญทางด้านการเรียนรู้แบบเสริมกำลัง ที่มอบแนวคิด ทฤษฏี และให้ความรู้เกี่ยวกับ การเรียนรู้แบบเสริมกำลัง</w:t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B6CA4" w:rsidRPr="004F2F1B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โอกาศนี้</w:t>
      </w:r>
    </w:p>
    <w:p w14:paraId="45CD0B5D" w14:textId="6639BC55" w:rsidR="00752656" w:rsidRPr="004F2F1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2C23AD0F" w14:textId="6FB2D1D7" w:rsidR="00752656" w:rsidRPr="004F2F1B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795CB041" w14:textId="77777777" w:rsidR="005E020B" w:rsidRPr="004F2F1B" w:rsidRDefault="005E020B" w:rsidP="005E020B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4A9A87E3" w14:textId="3BB462FD" w:rsidR="00864ED1" w:rsidRPr="004F2F1B" w:rsidRDefault="005E020B" w:rsidP="005E020B">
      <w:pPr>
        <w:ind w:left="4320"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สูริย์</w:t>
      </w: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864ED1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br w:type="page"/>
      </w:r>
    </w:p>
    <w:p w14:paraId="763BC7DF" w14:textId="77777777" w:rsidR="00FA04DE" w:rsidRPr="004F2F1B" w:rsidRDefault="00FA04DE" w:rsidP="006B6CA4">
      <w:pPr>
        <w:pStyle w:val="TOC1"/>
        <w:rPr>
          <w:cs/>
        </w:rPr>
        <w:sectPr w:rsidR="00FA04DE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3AA12064" w14:textId="249CFA5C" w:rsidR="006B6CA4" w:rsidRPr="004F2F1B" w:rsidRDefault="006B6CA4" w:rsidP="006B6CA4">
      <w:pPr>
        <w:pStyle w:val="TOC1"/>
        <w:rPr>
          <w:rFonts w:ascii="Angsana New" w:hAnsi="Angsana New" w:cs="Angsana New"/>
          <w:sz w:val="48"/>
          <w:szCs w:val="48"/>
          <w:cs/>
        </w:rPr>
      </w:pPr>
      <w:r w:rsidRPr="004F2F1B">
        <w:rPr>
          <w:rFonts w:ascii="Angsana New" w:hAnsi="Angsana New" w:cs="Angsana New" w:hint="cs"/>
          <w:sz w:val="48"/>
          <w:szCs w:val="48"/>
          <w:cs/>
        </w:rPr>
        <w:lastRenderedPageBreak/>
        <w:t>สารบัญ</w:t>
      </w:r>
    </w:p>
    <w:p w14:paraId="47966416" w14:textId="55144B91" w:rsidR="004F2F1B" w:rsidRPr="004F2F1B" w:rsidRDefault="00864ED1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TOC \o "</w:instrText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1-2" </w:instrText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\h \z \u</w:instrText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4F2F1B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1347378" w:history="1"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สารบัญรูป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78 \h </w:instrTex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5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F8A79FA" w14:textId="5962F92E" w:rsidR="004F2F1B" w:rsidRPr="004F2F1B" w:rsidRDefault="00486B73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79" w:history="1"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 xml:space="preserve">1 </w:t>
        </w:r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บทนำ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79 \h </w:instrTex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6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E7671CB" w14:textId="68570B05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0" w:history="1"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1 </w:t>
        </w:r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0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F849E6" w14:textId="5BE96CAC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1" w:history="1"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2 </w:t>
        </w:r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1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37A52B" w14:textId="475628A7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2" w:history="1"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3 </w:t>
        </w:r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2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1C82755" w14:textId="0B89E956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3" w:history="1"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4 </w:t>
        </w:r>
        <w:r w:rsidR="004F2F1B" w:rsidRPr="004F2F1B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3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699B102" w14:textId="76CB5619" w:rsidR="004F2F1B" w:rsidRPr="004F2F1B" w:rsidRDefault="00486B73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84" w:history="1"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 xml:space="preserve">2 </w:t>
        </w:r>
        <w:r w:rsidR="004F2F1B" w:rsidRPr="004F2F1B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ทฤษฏีและงานวิจัยที่เกี่ยวข้อง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84 \h </w:instrTex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7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1287E5C" w14:textId="7B74E236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5" w:history="1"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2.1 </w:t>
        </w:r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ทฤษฏี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5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7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98440B9" w14:textId="68DF6E0E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6" w:history="1"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2.2 </w:t>
        </w:r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6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2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1B3E6FA" w14:textId="06D9EA81" w:rsidR="004F2F1B" w:rsidRPr="004F2F1B" w:rsidRDefault="00486B73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87" w:history="1">
        <w:r w:rsidR="004F2F1B" w:rsidRPr="004F2F1B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4F2F1B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</w:rPr>
          <w:t xml:space="preserve">3 </w:t>
        </w:r>
        <w:r w:rsidR="004F2F1B" w:rsidRPr="004F2F1B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วิธีการดำเนินงาน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87 \h </w:instrTex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5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DB0E2A2" w14:textId="0FAD9E72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8" w:history="1"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3.1 </w:t>
        </w:r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8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F32436" w14:textId="3F687558" w:rsidR="004F2F1B" w:rsidRPr="004F2F1B" w:rsidRDefault="00486B73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9" w:history="1"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3.2 </w:t>
        </w:r>
        <w:r w:rsidR="004F2F1B" w:rsidRPr="004F2F1B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9 \h </w:instrTex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4F2F1B" w:rsidRPr="004F2F1B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BC110C6" w14:textId="05616199" w:rsidR="004F2F1B" w:rsidRPr="004F2F1B" w:rsidRDefault="00486B73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90" w:history="1">
        <w:r w:rsidR="004F2F1B" w:rsidRPr="004F2F1B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บรรณาณุกรม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90 \h </w:instrTex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7</w:t>
        </w:r>
        <w:r w:rsidR="004F2F1B" w:rsidRPr="004F2F1B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960C281" w14:textId="5E3C3A53" w:rsidR="00864ED1" w:rsidRPr="004F2F1B" w:rsidRDefault="00864ED1" w:rsidP="00864ED1">
      <w:pPr>
        <w:pStyle w:val="Heading1"/>
        <w:rPr>
          <w:rFonts w:ascii="Angsana New" w:eastAsia="Times New Roman" w:hAnsi="Angsana New" w:cs="Angsana New"/>
          <w:color w:val="000000" w:themeColor="text1"/>
          <w:szCs w:val="32"/>
          <w:cs/>
        </w:rPr>
      </w:pPr>
      <w:r w:rsidRPr="004F2F1B">
        <w:rPr>
          <w:rFonts w:ascii="Angsana New" w:eastAsia="Times New Roman" w:hAnsi="Angsana New" w:cs="Angsana New"/>
          <w:color w:val="000000" w:themeColor="text1"/>
          <w:szCs w:val="32"/>
          <w:cs/>
        </w:rPr>
        <w:fldChar w:fldCharType="end"/>
      </w:r>
      <w:r w:rsidRPr="004F2F1B">
        <w:rPr>
          <w:rFonts w:ascii="Angsana New" w:eastAsia="Times New Roman" w:hAnsi="Angsana New" w:cs="Angsana New"/>
          <w:color w:val="000000" w:themeColor="text1"/>
          <w:szCs w:val="32"/>
          <w:cs/>
        </w:rPr>
        <w:br w:type="page"/>
      </w:r>
    </w:p>
    <w:p w14:paraId="5026BCDC" w14:textId="77777777" w:rsidR="00FA04DE" w:rsidRPr="004F2F1B" w:rsidRDefault="00FA04DE" w:rsidP="00FA04DE">
      <w:pPr>
        <w:pStyle w:val="Heading1"/>
        <w:rPr>
          <w:rFonts w:ascii="Angsana New" w:eastAsia="Times New Roman" w:hAnsi="Angsana New" w:cs="Angsana New"/>
          <w:color w:val="000000" w:themeColor="text1"/>
          <w:szCs w:val="32"/>
          <w:cs/>
        </w:rPr>
        <w:sectPr w:rsidR="00FA04DE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660FB051" w14:textId="5F2E3340" w:rsidR="00864ED1" w:rsidRPr="004F2F1B" w:rsidRDefault="00864ED1" w:rsidP="00864ED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bookmarkStart w:id="4" w:name="_Toc21347378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>สารบัญรูป</w:t>
      </w:r>
      <w:bookmarkEnd w:id="4"/>
    </w:p>
    <w:p w14:paraId="25AFAEFE" w14:textId="77777777" w:rsidR="00864ED1" w:rsidRPr="004F2F1B" w:rsidRDefault="00864ED1" w:rsidP="00864ED1">
      <w:pPr>
        <w:jc w:val="right"/>
        <w:rPr>
          <w:rFonts w:ascii="Angsana New" w:hAnsi="Angsana New" w:cs="Angsana New"/>
          <w:color w:val="000000" w:themeColor="text1"/>
        </w:rPr>
      </w:pPr>
      <w:r w:rsidRPr="004F2F1B">
        <w:rPr>
          <w:rFonts w:ascii="Angsana New" w:hAnsi="Angsana New" w:cs="Angsana New"/>
          <w:color w:val="000000" w:themeColor="text1"/>
          <w:cs/>
        </w:rPr>
        <w:t>หน้า</w:t>
      </w:r>
    </w:p>
    <w:p w14:paraId="572E3EA9" w14:textId="2758FACB" w:rsidR="00FA04DE" w:rsidRPr="004F2F1B" w:rsidRDefault="00864ED1" w:rsidP="00864ED1">
      <w:pPr>
        <w:rPr>
          <w:rFonts w:ascii="Angsana New" w:hAnsi="Angsana New" w:cs="Angsana New"/>
          <w:color w:val="000000" w:themeColor="text1"/>
        </w:rPr>
      </w:pPr>
      <w:r w:rsidRPr="004F2F1B">
        <w:rPr>
          <w:rFonts w:ascii="Angsana New" w:hAnsi="Angsana New" w:cs="Angsana New"/>
          <w:color w:val="000000" w:themeColor="text1"/>
          <w:cs/>
        </w:rPr>
        <w:t>รูปที่</w:t>
      </w:r>
    </w:p>
    <w:p w14:paraId="3394EBFA" w14:textId="1074CFF9" w:rsidR="00FA04DE" w:rsidRPr="004F2F1B" w:rsidRDefault="00FA04DE" w:rsidP="0092478C">
      <w:pPr>
        <w:pStyle w:val="ListParagraph"/>
        <w:numPr>
          <w:ilvl w:val="1"/>
          <w:numId w:val="9"/>
        </w:num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  <w:t xml:space="preserve">     </w:t>
      </w:r>
      <w:r w:rsidR="0092478C"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8</w:t>
      </w:r>
    </w:p>
    <w:p w14:paraId="2EDDBF3E" w14:textId="1C91D2AB" w:rsidR="0092478C" w:rsidRPr="004F2F1B" w:rsidRDefault="0092478C" w:rsidP="0092478C">
      <w:pPr>
        <w:pStyle w:val="ListParagraph"/>
        <w:numPr>
          <w:ilvl w:val="1"/>
          <w:numId w:val="9"/>
        </w:num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  <w:t xml:space="preserve">     </w:t>
      </w: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9</w:t>
      </w:r>
    </w:p>
    <w:p w14:paraId="0F579969" w14:textId="2C65C509" w:rsidR="00FA04DE" w:rsidRPr="004F2F1B" w:rsidRDefault="00FA04DE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sectPr w:rsidR="00FA04DE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  <w:t>2.</w:t>
      </w:r>
      <w:r w:rsidR="0092478C"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3</w:t>
      </w: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r w:rsid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 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16</w:t>
      </w:r>
    </w:p>
    <w:p w14:paraId="7998DF87" w14:textId="43E631E6" w:rsidR="00374A5B" w:rsidRPr="004F2F1B" w:rsidRDefault="00374A5B" w:rsidP="00173D07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</w:pPr>
    </w:p>
    <w:p w14:paraId="063401EE" w14:textId="77777777" w:rsidR="004268B4" w:rsidRPr="004F2F1B" w:rsidRDefault="00016539" w:rsidP="004268B4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5" w:name="_Toc21347379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="00173D07"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="00173D07"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5"/>
    </w:p>
    <w:p w14:paraId="6F023877" w14:textId="143AB6D2" w:rsidR="00374A5B" w:rsidRPr="004F2F1B" w:rsidRDefault="004268B4" w:rsidP="00325591">
      <w:pP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="00374A5B" w:rsidRPr="004F2F1B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="00374A5B" w:rsidRPr="004F2F1B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374A5B" w:rsidRPr="004F2F1B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4F2525E0" w14:textId="77777777" w:rsidR="00F438DB" w:rsidRPr="004F2F1B" w:rsidRDefault="00F438DB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5B52737B" w14:textId="25B4006A" w:rsidR="009E32CA" w:rsidRPr="004F2F1B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6" w:name="_Toc21347380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="009E32CA"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6"/>
    </w:p>
    <w:p w14:paraId="3754BBEF" w14:textId="458D8409" w:rsidR="00F438DB" w:rsidRPr="004F2F1B" w:rsidRDefault="00374A5B" w:rsidP="00E625C2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Robot </w:t>
      </w:r>
      <w:r w:rsidR="0029678F" w:rsidRPr="004F2F1B">
        <w:rPr>
          <w:rFonts w:ascii="Angsana New" w:hAnsi="Angsana New" w:cs="Angsana New"/>
          <w:color w:val="000000" w:themeColor="text1"/>
          <w:sz w:val="32"/>
          <w:szCs w:val="32"/>
        </w:rPr>
        <w:t>C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ont</w:t>
      </w:r>
      <w:r w:rsidR="0029678F" w:rsidRPr="004F2F1B">
        <w:rPr>
          <w:rFonts w:ascii="Angsana New" w:hAnsi="Angsana New" w:cs="Angsana New"/>
          <w:color w:val="000000" w:themeColor="text1"/>
          <w:sz w:val="32"/>
          <w:szCs w:val="32"/>
        </w:rPr>
        <w:t>r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ol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7AFF5D47" w14:textId="1E855EC3" w:rsidR="009E32CA" w:rsidRPr="004F2F1B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347381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="009E32CA"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7"/>
    </w:p>
    <w:p w14:paraId="45B7E20C" w14:textId="15C203E3" w:rsidR="00374A5B" w:rsidRPr="004F2F1B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278B73CC" w14:textId="7D36DFAD" w:rsidR="00F438DB" w:rsidRPr="004F2F1B" w:rsidRDefault="004268B4" w:rsidP="00E625C2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67F4BAF2" w14:textId="60390FDC" w:rsidR="009E32CA" w:rsidRPr="004F2F1B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8" w:name="_Toc21347382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="009E32CA"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8"/>
    </w:p>
    <w:p w14:paraId="4DB90D17" w14:textId="78D6259C" w:rsidR="00374A5B" w:rsidRPr="004F2F1B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อกแบบวิธีการด้วยวิธีการ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4F380A84" w14:textId="4A6DB76D" w:rsidR="00374A5B" w:rsidRPr="004F2F1B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.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lgorithm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ต่างกันของ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7AE9ED38" w14:textId="3D2FE3D6" w:rsidR="00F438DB" w:rsidRPr="004F2F1B" w:rsidRDefault="004268B4" w:rsidP="00E625C2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3.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ผ่านการพัฒนาโดย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ดิม</w:t>
      </w:r>
    </w:p>
    <w:p w14:paraId="0C3C37AC" w14:textId="14315494" w:rsidR="0095355D" w:rsidRPr="004F2F1B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3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="009E32CA" w:rsidRPr="004F2F1B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"/>
    </w:p>
    <w:p w14:paraId="01BB01A8" w14:textId="410E7216" w:rsidR="00740463" w:rsidRPr="004F2F1B" w:rsidRDefault="004268B4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740463" w:rsidRPr="004F2F1B" w:rsidSect="009C7751">
          <w:headerReference w:type="even" r:id="rId13"/>
          <w:headerReference w:type="default" r:id="rId14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ุตสาหกรรมเกมในปัจจุบัน ความสามารถของเกมและ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ยังคงมาจากการเขียนสคริปต์จากผู้พัฒนาเกม ผู้จัดทำโครงการจึงต้องการสร้างพื้นฐานของ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ทำการเรียนรู้โดยการลองผิดลองถูก ซึ่งเป็นรากฐานของ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ำ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="00374A5B" w:rsidRPr="004F2F1B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าทายของตัวเกมต่อไป</w:t>
      </w:r>
      <w:r w:rsidR="00740463" w:rsidRPr="004F2F1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7A7622BE" w14:textId="399F3FA0" w:rsidR="009E32CA" w:rsidRPr="004F2F1B" w:rsidRDefault="009E32CA" w:rsidP="00847FC7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10" w:name="_Toc21347384"/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="00173D07"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="00173D07" w:rsidRPr="004F2F1B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4F2F1B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และงานวิจัยที่เกี่ยวข้อง</w:t>
      </w:r>
      <w:bookmarkEnd w:id="10"/>
    </w:p>
    <w:p w14:paraId="16ED288A" w14:textId="2338F3CD" w:rsidR="003815C4" w:rsidRPr="004F2F1B" w:rsidRDefault="003815C4" w:rsidP="003815C4">
      <w:pPr>
        <w:rPr>
          <w:rFonts w:ascii="Angsana New" w:hAnsi="Angsana New" w:cs="Angsana New"/>
          <w:color w:val="000000" w:themeColor="text1"/>
        </w:rPr>
      </w:pPr>
    </w:p>
    <w:p w14:paraId="077BDC24" w14:textId="26ED25AD" w:rsidR="001610A3" w:rsidRPr="004F2F1B" w:rsidRDefault="0019462F" w:rsidP="004F2F1B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" w:name="_Toc21347385"/>
      <w:r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r w:rsidR="003815C4"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1"/>
    </w:p>
    <w:p w14:paraId="3C52C127" w14:textId="34F01B11" w:rsidR="00EF1F4B" w:rsidRPr="004F2F1B" w:rsidRDefault="0019462F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2" w:name="_Hlk20653857"/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</w:t>
      </w:r>
      <w:r w:rsidR="00173D07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EF1F4B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="00EF1F4B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</w:p>
    <w:p w14:paraId="5E942E5F" w14:textId="20C12019" w:rsidR="00754AC4" w:rsidRPr="004F2F1B" w:rsidRDefault="001974A9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</w:t>
      </w:r>
      <w:r w:rsidR="008C1973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่วนหนึ่งของการเรียนรู้ด้วยเครื่อง (</w:t>
      </w:r>
      <w:r w:rsidR="008C1973" w:rsidRPr="004F2F1B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="008C1973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3815C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</w:t>
      </w:r>
      <w:r w:rsidR="005B362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จากข้อมูลที่อยู่ภายใต้สิ่งแวดล้อมที่กำหนด</w:t>
      </w:r>
      <w:r w:rsidR="008C7011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C701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59D6CE9C" w14:textId="14C9223D" w:rsidR="00754AC4" w:rsidRPr="004F2F1B" w:rsidRDefault="00754AC4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</w:t>
      </w:r>
      <w:r w:rsidR="007F7B0B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งส่วนใหญ่</w:t>
      </w:r>
      <w:r w:rsidR="00C2264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ถูก</w:t>
      </w:r>
      <w:r w:rsidR="007F7B0B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ใช้ในอุตสาหกรรมหุ่นยนต์ และอุตสาหกรรมวิดีโอเกม เช่น ใช้การเรียนรู้แบบเสริมกำลังสร้างปัญญาประดิษ</w:t>
      </w:r>
      <w:r w:rsidR="002D4C0A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ฐ์ในการเล่นเกมคอมพิวเตอร์ </w:t>
      </w:r>
      <w:r w:rsidR="002D4C0A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Starcraft 2 </w:t>
      </w:r>
      <w:r w:rsidR="002D4C0A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</w:t>
      </w:r>
      <w:r w:rsidR="00E21D8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ำงานของแขนกล</w:t>
      </w:r>
    </w:p>
    <w:p w14:paraId="660F943E" w14:textId="77777777" w:rsidR="00980BDF" w:rsidRPr="004F2F1B" w:rsidRDefault="00980BD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4CD8F7F" w14:textId="1BB4117C" w:rsidR="008C7011" w:rsidRPr="004F2F1B" w:rsidRDefault="00B83AA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</w:p>
    <w:p w14:paraId="5517C581" w14:textId="7E4BE792" w:rsidR="00754AC4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เจนต์ (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7F4DEE1B" w14:textId="77777777" w:rsidR="0019462F" w:rsidRPr="004F2F1B" w:rsidRDefault="00EF1F4B" w:rsidP="004F2F1B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 กำลัง ซึ่งภายในเอเจนต์หนึ่งตัวจะมีส่วนประกอบภายใน 1 ประเภทหรือมากกว่า ซึ่งมีทั้งหมด 3 องค์ประกอบดังนี้</w:t>
      </w:r>
    </w:p>
    <w:p w14:paraId="39EE332F" w14:textId="29D59039" w:rsidR="00EF1F4B" w:rsidRPr="004F2F1B" w:rsidRDefault="00173D07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1 </w:t>
      </w:r>
      <w:r w:rsidR="00C60E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6272DC21" w14:textId="58B73C97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วิธีการที่จะให้ไปถึงเป้าหมายที่ต้องการเมื่ออยู่ในสถานะที่ต่างกันออกไป</w:t>
      </w:r>
    </w:p>
    <w:p w14:paraId="1E1DDA90" w14:textId="3209372F" w:rsidR="00C60E99" w:rsidRPr="004F2F1B" w:rsidRDefault="00173D07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2 </w:t>
      </w:r>
      <w:r w:rsidR="00C60E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24A3C3FD" w14:textId="714D89EF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56BC5DCB" w14:textId="71982FA3" w:rsidR="00C60E99" w:rsidRPr="004F2F1B" w:rsidRDefault="00173D07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3 </w:t>
      </w:r>
      <w:r w:rsidR="00C60E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63502A9C" w14:textId="22770317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1B4E73BB" w14:textId="77777777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C3D3B6F" w14:textId="5CB1FC37" w:rsidR="00EF1F4B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3B387556" w14:textId="69D8C67D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70B0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="0029678F" w:rsidRPr="004F2F1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="000C1F7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76C8F726" w14:textId="53EB3017" w:rsidR="005B362F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lastRenderedPageBreak/>
        <w:tab/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99E766A" w14:textId="77777777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C1F7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สถานะของสภาพแวดล้อมในช่วงเวลาต่างๆที่ปัญญาประดิษฐ์สามารถรับรู้เพื่อตัดสินใจเลือกการกระทำในแต่ละช่วงเวลา </w:t>
      </w:r>
    </w:p>
    <w:p w14:paraId="34D7282E" w14:textId="38E36B96" w:rsidR="005B362F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01151C94" w14:textId="38D09206" w:rsidR="0019462F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716F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ต์จะเลือกการกระทำที่ทำการตัดสินใจจากสถานะก่อนหน้า</w:t>
      </w:r>
      <w:r w:rsidR="00DE549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ไปยังสภาพแวดล้อมเพื่อแสดงสถานะถัดไปและรางวัลที่</w:t>
      </w:r>
      <w:r w:rsidR="0029678F" w:rsidRPr="004F2F1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="00DE549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0EC2F05E" w14:textId="3B7C5D3E" w:rsidR="005B362F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="005B362F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7D9A5384" w14:textId="2902AC92" w:rsidR="00DE5497" w:rsidRPr="004F2F1B" w:rsidRDefault="002D4C0A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E5497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bookmarkEnd w:id="12"/>
    <w:p w14:paraId="4B2AD2CA" w14:textId="1CAD503E" w:rsidR="000D0D27" w:rsidRPr="004F2F1B" w:rsidRDefault="00B966F2" w:rsidP="004F2F1B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5A8DB2" wp14:editId="65708485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C35D" wp14:editId="468C247F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D552A" w14:textId="30C87E1E" w:rsidR="0029678F" w:rsidRPr="00866841" w:rsidRDefault="0029678F" w:rsidP="006739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2451B0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46AD552A" w14:textId="30C87E1E" w:rsidR="0029678F" w:rsidRPr="00866841" w:rsidRDefault="0029678F" w:rsidP="006739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2451B0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30" w:rsidRPr="004F2F1B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55055EDA" w14:textId="77777777" w:rsidR="00822E35" w:rsidRPr="004F2F1B" w:rsidRDefault="00822E35" w:rsidP="004F2F1B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F03513" w14:textId="20F7946A" w:rsidR="00773E12" w:rsidRPr="004F2F1B" w:rsidRDefault="00795C0A" w:rsidP="004F2F1B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</w:t>
      </w:r>
      <w:r w:rsidR="00773E1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่มักจะแก้ไขด้วยหลักการที่ชื่อว่า กระบวนการตัดสินใจของมาร์คอฟ (</w:t>
      </w:r>
      <w:r w:rsidR="00773E12" w:rsidRPr="004F2F1B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="00773E1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0D3FC263" w14:textId="77777777" w:rsidR="00773E12" w:rsidRPr="004F2F1B" w:rsidRDefault="00773E12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ใดๆ 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3FF4CC49" w14:textId="77777777" w:rsidR="00773E12" w:rsidRPr="004F2F1B" w:rsidRDefault="00773E12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FED318" w14:textId="43E4E9D9" w:rsidR="00DB551C" w:rsidRPr="004F2F1B" w:rsidRDefault="004F2F1B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69FE4550" w14:textId="77777777" w:rsidR="00DB551C" w:rsidRPr="004F2F1B" w:rsidRDefault="00DB551C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  <w:bookmarkStart w:id="13" w:name="_GoBack"/>
      <w:bookmarkEnd w:id="13"/>
    </w:p>
    <w:p w14:paraId="7958BCDF" w14:textId="13763F1C" w:rsidR="00DB551C" w:rsidRPr="004F2F1B" w:rsidRDefault="00DB551C" w:rsidP="004F2F1B">
      <w:pPr>
        <w:ind w:firstLine="720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</w:t>
      </w:r>
      <w:r w:rsidR="00AE27D3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มทริกซ์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A5FC8E0" w14:textId="77777777" w:rsidR="00AE27D3" w:rsidRPr="004F2F1B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3E16EB8" w14:textId="41FE0D48" w:rsidR="00AE27D3" w:rsidRPr="004F2F1B" w:rsidRDefault="00486B73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1ED8E2E2" w14:textId="77777777" w:rsidR="00AE27D3" w:rsidRPr="004F2F1B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63C11D8" w14:textId="684D9978" w:rsidR="00DB551C" w:rsidRPr="004F2F1B" w:rsidRDefault="00AE27D3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ริกซ์ได้ดังนี้</w:t>
      </w:r>
    </w:p>
    <w:p w14:paraId="286706A2" w14:textId="77777777" w:rsidR="00AE27D3" w:rsidRPr="004F2F1B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3D5C0A2C" w14:textId="6005898E" w:rsidR="00AE27D3" w:rsidRPr="004F2F1B" w:rsidRDefault="004F2F1B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5DE46E54" w14:textId="77777777" w:rsidR="00AE27D3" w:rsidRPr="004F2F1B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385F34FE" w14:textId="22DAF9C1" w:rsidR="00DB551C" w:rsidRPr="004F2F1B" w:rsidRDefault="00822E35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ในแต่ละจุดของเมทริกซ์ จะเป็นความน่าจะเป็นของสถานะปัจจุบัน (แถวของเมทริกซ์) ไปยังสถานะถัดไป (คอลลัมน์ของเมทริกซ์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</w:t>
      </w:r>
      <w:r w:rsidR="00866841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ที่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866841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2.2</w:t>
      </w:r>
    </w:p>
    <w:p w14:paraId="34ED1982" w14:textId="40DE8A2A" w:rsidR="00822E35" w:rsidRPr="004F2F1B" w:rsidRDefault="0086684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172C" wp14:editId="53A340C0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663B5" w14:textId="3CA38B1B" w:rsidR="0029678F" w:rsidRPr="00866841" w:rsidRDefault="0029678F" w:rsidP="00822E3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F172C" id="Text Box 6" o:spid="_x0000_s1027" type="#_x0000_t202" style="position:absolute;margin-left:13.5pt;margin-top:204.9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5E9663B5" w14:textId="3CA38B1B" w:rsidR="0029678F" w:rsidRPr="00866841" w:rsidRDefault="0029678F" w:rsidP="00822E3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2F1B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AFDAAC9" wp14:editId="7C59F89E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5A29" w14:textId="1462EEB5" w:rsidR="00822E35" w:rsidRPr="004F2F1B" w:rsidRDefault="00822E35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8072B67" w14:textId="757E1486" w:rsidR="008405BC" w:rsidRPr="004F2F1B" w:rsidRDefault="0086684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ของสถานะที่เดินทางตั้งแต่สถานะแรก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ไปยังสถานะสิ้นสุด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="008405B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ภายในห่วงโซ่มาร์คอฟนั้นเรียกว่า เอพิโซด (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46ABF76" w14:textId="77777777" w:rsidR="008405BC" w:rsidRPr="004F2F1B" w:rsidRDefault="008405BC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BB0806F" w14:textId="7B4FF281" w:rsidR="00822E35" w:rsidRPr="004F2F1B" w:rsidRDefault="00486B73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822E3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15C76757" w14:textId="3B8BC279" w:rsidR="00470C84" w:rsidRPr="004F2F1B" w:rsidRDefault="00470C84" w:rsidP="004F2F1B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</w:p>
    <w:p w14:paraId="32BBFEC3" w14:textId="517E4504" w:rsidR="00F438DB" w:rsidRPr="004F2F1B" w:rsidRDefault="00470C84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เอพิโซด (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แวลูฟังก์ชัน (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C01484" w:rsidRPr="004F2F1B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="00C0148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29B0CC63" w14:textId="7505BB1D" w:rsidR="00AE27D3" w:rsidRPr="004F2F1B" w:rsidRDefault="00F438DB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</w:t>
      </w:r>
      <w:r w:rsidR="00C0148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นรางวัล</w:t>
      </w:r>
      <w:r w:rsidR="00FC534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คาดหวังปัจจุบัน</w:t>
      </w:r>
      <w:r w:rsidR="00C0148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อยู่ในภายใต้สภาพแวดล้อมต่าง ๆที่เอเจนต์ทำงานอยู่ภายใน</w:t>
      </w:r>
      <w:r w:rsidR="00FC534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อยู่ในช่วงเวลานั้น</w:t>
      </w:r>
      <w:r w:rsidR="00C0148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ัวอย่าง เช่น ถ้าสภาพแวดล้อมเป็นวิดีโอเกมรางวัลของการเล่นเกมคือ ได้คะแนนเพิ่มขึ้น</w:t>
      </w:r>
      <w:r w:rsidR="00951092" w:rsidRPr="004F2F1B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="0095109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77E848DC" w14:textId="77777777" w:rsidR="00796945" w:rsidRPr="004F2F1B" w:rsidRDefault="00796945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87473CE" w14:textId="4ECE15F4" w:rsidR="002A5CB9" w:rsidRPr="004F2F1B" w:rsidRDefault="00486B73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0275FF7E" w14:textId="77777777" w:rsidR="00AE27D3" w:rsidRPr="004F2F1B" w:rsidRDefault="00AE27D3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31E22AC" w14:textId="6480C5EB" w:rsidR="002A5CB9" w:rsidRPr="004F2F1B" w:rsidRDefault="002A5CB9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คือค่าคาดหวังของรางวัลที่จะได้เมื่อเอเจนต์ได้ทำการกระทำที่อยู่ภายในสถานะนั้น และค่า </w:t>
      </w:r>
      <w:r w:rsidRPr="004F2F1B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Discount Fac</w:t>
      </w:r>
      <w:r w:rsidR="00795C0A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tor </w:t>
      </w:r>
      <w:r w:rsidR="00795C0A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73246163" w14:textId="77777777" w:rsidR="002A5CB9" w:rsidRPr="004F2F1B" w:rsidRDefault="002A5CB9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619511B" w14:textId="77777777" w:rsidR="00644BCD" w:rsidRPr="004F2F1B" w:rsidRDefault="00951092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แวลูฟังก์ชัน</w:t>
      </w:r>
      <w:r w:rsidR="00FC534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FC5344" w:rsidRPr="004F2F1B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="00FC534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Funtion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644BCD" w:rsidRPr="004F2F1B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5091E6F9" w14:textId="77777777" w:rsidR="00644BCD" w:rsidRPr="004F2F1B" w:rsidRDefault="00644BCD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C6A344F" w14:textId="79236CF7" w:rsidR="00690791" w:rsidRPr="004F2F1B" w:rsidRDefault="00690791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Pr="004F2F1B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="004E41BD"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พื่อดูว่าการเคลื่อนไปยังสถานะใหม่นั้นมีผลดีเพียงใด</w:t>
      </w:r>
    </w:p>
    <w:p w14:paraId="6B572C3C" w14:textId="77777777" w:rsidR="00690791" w:rsidRPr="004F2F1B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0DDC55B" w14:textId="4E26160D" w:rsidR="00690791" w:rsidRPr="004F2F1B" w:rsidRDefault="00486B73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2AC2F9BC" w14:textId="77777777" w:rsidR="00690791" w:rsidRPr="004F2F1B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410BED" w14:textId="6A1568B2" w:rsidR="00470C84" w:rsidRPr="004F2F1B" w:rsidRDefault="0069079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4F2F1B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AD56195" w14:textId="77777777" w:rsidR="00690791" w:rsidRPr="004F2F1B" w:rsidRDefault="0069079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05DCCA" w14:textId="67D4095E" w:rsidR="00690791" w:rsidRPr="004F2F1B" w:rsidRDefault="00486B73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3469B9" w:rsidRPr="004F2F1B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58834505" w14:textId="77777777" w:rsidR="00690791" w:rsidRPr="004F2F1B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4E5DFD" w14:textId="2B8441F9" w:rsidR="00690791" w:rsidRPr="004F2F1B" w:rsidRDefault="00690791" w:rsidP="004F2F1B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17F884A0" w14:textId="4CAED888" w:rsidR="00772D8C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1.2 </w:t>
      </w:r>
      <w:r w:rsidR="00772D8C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772D8C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772D8C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0EF4E680" w14:textId="071670AE" w:rsidR="00F752B6" w:rsidRPr="004F2F1B" w:rsidRDefault="00980BD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4F2F1B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B64B" wp14:editId="2BA34E8A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6263" w14:textId="5A0645EA" w:rsidR="0029678F" w:rsidRPr="00E0261D" w:rsidRDefault="0029678F" w:rsidP="00E21D87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E0261D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B64B" id="Text Box 4" o:spid="_x0000_s1028" type="#_x0000_t202" style="position:absolute;left:0;text-align:left;margin-left:0;margin-top:299.15pt;width:389.2pt;height:29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CMnEqo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1FFC6263" w14:textId="5A0645EA" w:rsidR="0029678F" w:rsidRPr="00E0261D" w:rsidRDefault="0029678F" w:rsidP="00E21D87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E0261D">
                        <w:rPr>
                          <w:rFonts w:ascii="Angsana New" w:hAnsi="Angsana New" w:cs="Angsana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F2F1B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8AC3FD" wp14:editId="6A0C05FA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F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D42FA5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เป็น</w:t>
      </w:r>
      <w:r w:rsidR="00B42201" w:rsidRPr="004F2F1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="00D42FA5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="00B42201" w:rsidRPr="004F2F1B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="00D42FA5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="00D42FA5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Deep Learning</w:t>
      </w:r>
      <w:r w:rsidR="00515EE0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15EE0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="006849D7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9D7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="00E21D87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1D87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</w:t>
      </w:r>
      <w:r w:rsidR="00E15D13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แบ่งภาพเป็นว่านย่อย ๆ ในการจดจำรูปแบบในแต่ละกลุ่มของรูปหนึ่งรูป </w:t>
      </w:r>
      <w:r w:rsidR="000851D2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เพื่อจำแนกคุณลักษณะ</w:t>
      </w:r>
      <w:r w:rsidR="00AB7662" w:rsidRPr="004F2F1B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เพื่อการจำแนกค่ารับเข้าในรูปแบบของรูปภาพได้</w:t>
      </w:r>
    </w:p>
    <w:p w14:paraId="5646A6DF" w14:textId="2E6A7CD8" w:rsidR="00F752B6" w:rsidRPr="004F2F1B" w:rsidRDefault="0019462F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752B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37D0A632" w14:textId="70C7C01B" w:rsidR="000B4D51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4F2F1B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2.1 </w:t>
      </w:r>
      <w:r w:rsidR="00AB7662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Convolutional Layer  </w:t>
      </w:r>
    </w:p>
    <w:p w14:paraId="397FE66F" w14:textId="75FB6F6D" w:rsidR="007C1085" w:rsidRPr="004F2F1B" w:rsidRDefault="000B4D5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9462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7C10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="007C1085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7C10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6F19BF77" w14:textId="77777777" w:rsidR="0019462F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 xml:space="preserve">2.1.2.2 </w:t>
      </w:r>
      <w:r w:rsidR="00AB7662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ooling Layer</w:t>
      </w:r>
      <w:r w:rsidR="007C1085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00D33279" w14:textId="1C3ABF67" w:rsidR="00B3297C" w:rsidRPr="004F2F1B" w:rsidRDefault="0019462F" w:rsidP="004F2F1B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7C10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</w:t>
      </w:r>
      <w:r w:rsidR="00343EDA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อมูลมีขนาดเล็กลง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ที่รายละเอียดยังคงเดิม</w:t>
      </w: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ๆครั้งเพื่อจำแนกได้ครบทุกรูปแบบ</w:t>
      </w:r>
    </w:p>
    <w:p w14:paraId="7576B8EB" w14:textId="22D4580E" w:rsidR="000B4D51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 xml:space="preserve">2.1.2.3 </w:t>
      </w:r>
      <w:r w:rsidR="00AB7662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 Layer</w:t>
      </w:r>
      <w:r w:rsidR="00B3297C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C3443DD" w14:textId="2CBBA6AC" w:rsidR="00AB7662" w:rsidRPr="004F2F1B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3297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1BA429A4" w14:textId="77777777" w:rsidR="00F752B6" w:rsidRPr="004F2F1B" w:rsidRDefault="00F752B6" w:rsidP="004F2F1B">
      <w:pPr>
        <w:rPr>
          <w:rFonts w:ascii="Angsana New" w:hAnsi="Angsana New" w:cs="Angsana New"/>
          <w:color w:val="000000" w:themeColor="text1"/>
          <w:sz w:val="26"/>
          <w:szCs w:val="26"/>
        </w:rPr>
      </w:pPr>
    </w:p>
    <w:p w14:paraId="2005827D" w14:textId="77777777" w:rsidR="00E1399F" w:rsidRPr="004F2F1B" w:rsidRDefault="00E1399F" w:rsidP="004F2F1B">
      <w:pP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1057E8F5" w14:textId="44231E5A" w:rsidR="00E625C2" w:rsidRPr="004F2F1B" w:rsidRDefault="0019462F" w:rsidP="00E625C2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14" w:name="_Toc21347386"/>
      <w:r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="001509DD"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4"/>
    </w:p>
    <w:p w14:paraId="2B0CA6FF" w14:textId="54AECEEC" w:rsidR="00E625C2" w:rsidRPr="004F2F1B" w:rsidRDefault="004F2F1B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625C2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1 </w:t>
      </w:r>
      <w:r w:rsidR="00E625C2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="00E625C2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="00E625C2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594447F7" w14:textId="7461CC82" w:rsidR="00F752B6" w:rsidRPr="004F2F1B" w:rsidRDefault="00B42201" w:rsidP="003469B9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2B292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r w:rsidR="002B2924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eepmind 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</w:rPr>
        <w:t>(2556)</w:t>
      </w:r>
      <w:r w:rsidR="008E3B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8E3B85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8E3B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การเรียนรู้แบบเสริมกำลัง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เรียกว่า 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="008E3B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นำมาใช้โดยการนำเกมจากเครื่อง อาตาริ 2600 (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="00F5058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</w:t>
      </w:r>
      <w:r w:rsidR="003469B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>[1]</w:t>
      </w:r>
    </w:p>
    <w:p w14:paraId="5EBBC1FF" w14:textId="66EF9B19" w:rsidR="00F818C8" w:rsidRPr="004F2F1B" w:rsidRDefault="00B42201" w:rsidP="003469B9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E0261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="00F818C8" w:rsidRPr="004F2F1B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="00F818C8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0261D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E0261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รับค่านำเข้าเป็นรูป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ละเฟรมเป็นค่านำเข้า ซึ่งประกอบไปด้วย 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</w:rPr>
        <w:t>State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</w:rPr>
        <w:t>Action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ปลี่ยนไปในแต่ละเฟรมภาพ และ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นำ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D310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มาใช้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59791E17" w14:textId="57483224" w:rsidR="006950D6" w:rsidRPr="004F2F1B" w:rsidRDefault="006950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B87835" w14:textId="3007EAAD" w:rsidR="00E625C2" w:rsidRPr="004F2F1B" w:rsidRDefault="00E625C2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2.2.2 การเรียนรู้แบบเสริมกำลังโดย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ใช้วิธีอะซิงโครนัส (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4AF199B4" w14:textId="5797D458" w:rsidR="00796945" w:rsidRPr="004F2F1B" w:rsidRDefault="00C43CFB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422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Deepmind (2559)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ื่อว่า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="00B42201" w:rsidRPr="004F2F1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="00B42201" w:rsidRPr="004F2F1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ควบคุมการทำงานแขนกล และแก้ปัญหาเกมเขาวงกตแบบ 3 มิติ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กมมากกว่าครึ่งหนึ่งที่ทำได้ดี</w:t>
      </w:r>
      <w:r w:rsidR="003469B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3FC39589" w14:textId="111E024D" w:rsidR="00796945" w:rsidRPr="004F2F1B" w:rsidRDefault="00796945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4220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</w:t>
      </w:r>
      <w:r w:rsidR="006F6A2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และย่อยโดย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ยกกันมากกว่า 1 เอเจนต์ซึ่งจำนวนจะอยู่ที่จำนวนเธ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</w:t>
      </w:r>
      <w:r w:rsidR="006F6A2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09F97AD5" w14:textId="659E8841" w:rsidR="00796945" w:rsidRPr="004F2F1B" w:rsidRDefault="00370DBF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0DDE029A" w14:textId="19169162" w:rsidR="009C575F" w:rsidRPr="004F2F1B" w:rsidRDefault="009C575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1D4225D" w14:textId="77777777" w:rsidR="009C575F" w:rsidRPr="004F2F1B" w:rsidRDefault="009C575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33CDDE6" w14:textId="77777777" w:rsidR="009C575F" w:rsidRPr="004F2F1B" w:rsidRDefault="006A7C57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3EBAC110" w14:textId="2BDCE7A1" w:rsidR="009C575F" w:rsidRPr="004F2F1B" w:rsidRDefault="004F2F1B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2.2.3 การเข้าถึงค่าประมาณที่ผิดพลาดในกลไกการทำงานแบบ แอคเตอร์-คริติก (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23E691F0" w14:textId="41FF3F7A" w:rsidR="00796945" w:rsidRPr="004F2F1B" w:rsidRDefault="006A7C57" w:rsidP="009C575F">
      <w:pPr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Openai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="003469B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>[3]</w:t>
      </w:r>
    </w:p>
    <w:p w14:paraId="35D6E5A3" w14:textId="3E061CAF" w:rsidR="00796945" w:rsidRPr="004F2F1B" w:rsidRDefault="00796945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TD3 (</w:t>
      </w:r>
      <w:r w:rsidR="001E7A59" w:rsidRPr="004F2F1B">
        <w:rPr>
          <w:rFonts w:ascii="Angsana New" w:hAnsi="Angsana New" w:cs="Angsana New"/>
          <w:color w:val="000000" w:themeColor="text1"/>
          <w:sz w:val="32"/>
          <w:szCs w:val="32"/>
        </w:rPr>
        <w:t>Twin Delayed Deep Deterministic Policy Gradient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BD28D6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46BA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="009946BA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="009946BA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</w:t>
      </w:r>
      <w:r w:rsidR="00D7412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="00D74124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="00D7412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="00D74124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="00D7412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พิ่มจนไม่สามารถไปยังจุดที่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ีที่สุดที่เรียกว่า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="00A90EC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46E04EEA" w14:textId="38259318" w:rsidR="00BD28D6" w:rsidRPr="004F2F1B" w:rsidRDefault="00BD28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3BC92723" w14:textId="07E48A69" w:rsidR="00BD28D6" w:rsidRPr="004F2F1B" w:rsidRDefault="00BD28D6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71B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="009C575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 </w:t>
      </w:r>
      <w:r w:rsidR="00371B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มาตรฐานการเรียนรู้แบบเสริมกำลังเพื่อการควบคุมอย่างต่อเนื่อง </w:t>
      </w:r>
      <w:r w:rsidR="00371B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Benchmarking Deep Reinforcement Learning for Continuous Control)</w:t>
      </w:r>
    </w:p>
    <w:p w14:paraId="43FAFBA6" w14:textId="35701AB8" w:rsidR="003B7BD7" w:rsidRPr="004F2F1B" w:rsidRDefault="004F2F1B" w:rsidP="004F2F1B">
      <w:pPr>
        <w:autoSpaceDE w:val="0"/>
        <w:autoSpaceDN w:val="0"/>
        <w:adjustRightInd w:val="0"/>
        <w:rPr>
          <w:rFonts w:ascii="Angsana New" w:hAnsi="Angsana New" w:cs="Angsana New"/>
          <w:sz w:val="32"/>
          <w:szCs w:val="32"/>
        </w:rPr>
        <w:sectPr w:rsidR="003B7BD7" w:rsidRPr="004F2F1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4F2F1B">
        <w:rPr>
          <w:rFonts w:ascii="AppleSystemUIFont" w:hAnsi="AppleSystemUIFont" w:cs="AppleSystemUIFont"/>
          <w:szCs w:val="24"/>
        </w:rPr>
        <w:tab/>
      </w:r>
      <w:r w:rsidRPr="004F2F1B">
        <w:rPr>
          <w:rFonts w:ascii="Angsana New" w:hAnsi="Angsana New" w:cs="Angsana New"/>
          <w:sz w:val="32"/>
          <w:szCs w:val="32"/>
          <w:cs/>
        </w:rPr>
        <w:t xml:space="preserve">ในงานวิจัยนี้จะพูดถึงเรื่องการนำเอาวิธีพื้นฐานมาใช้กับการเรียนรู้แบบเสริมกำลังได้แก่ </w:t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  <w:cs/>
        </w:rPr>
        <w:t xml:space="preserve">- </w:t>
      </w:r>
      <w:r w:rsidRPr="004F2F1B">
        <w:rPr>
          <w:rFonts w:ascii="Angsana New" w:hAnsi="Angsana New" w:cs="Angsana New"/>
          <w:sz w:val="32"/>
          <w:szCs w:val="32"/>
        </w:rPr>
        <w:t>REINFORCE(</w:t>
      </w:r>
      <w:r w:rsidRPr="004F2F1B">
        <w:rPr>
          <w:rFonts w:ascii="Angsana New" w:hAnsi="Angsana New" w:cs="Angsana New"/>
          <w:sz w:val="32"/>
          <w:szCs w:val="32"/>
          <w:cs/>
        </w:rPr>
        <w:t xml:space="preserve">เป็นวิธีพื้นที่ที่ใช้กันทั่วไป) </w:t>
      </w:r>
      <w:r w:rsidRPr="004F2F1B">
        <w:rPr>
          <w:rFonts w:ascii="MS Mincho" w:eastAsia="MS Mincho" w:hAnsi="MS Mincho" w:cs="MS Mincho" w:hint="eastAsia"/>
          <w:sz w:val="32"/>
          <w:szCs w:val="32"/>
          <w:cs/>
        </w:rPr>
        <w:t> </w:t>
      </w:r>
      <w:r w:rsidRPr="004F2F1B">
        <w:rPr>
          <w:rFonts w:ascii="Angsana New" w:hAnsi="Angsana New" w:cs="Angsana New"/>
          <w:sz w:val="32"/>
          <w:szCs w:val="32"/>
          <w:cs/>
        </w:rPr>
        <w:tab/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  <w:cs/>
        </w:rPr>
        <w:t xml:space="preserve">- </w:t>
      </w:r>
      <w:r w:rsidRPr="004F2F1B">
        <w:rPr>
          <w:rFonts w:ascii="Angsana New" w:hAnsi="Angsana New" w:cs="Angsana New"/>
          <w:sz w:val="32"/>
          <w:szCs w:val="32"/>
        </w:rPr>
        <w:t xml:space="preserve">TNPG(Truncated Natural Policy Gradient) 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  <w:t>- RWR(Reward-Weighted Regression)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  <w:t>- REPS(Relative Entropy Policy Search)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MS Mincho" w:eastAsia="MS Mincho" w:hAnsi="MS Mincho" w:cs="MS Mincho"/>
          <w:sz w:val="32"/>
          <w:szCs w:val="32"/>
        </w:rPr>
        <w:br/>
      </w:r>
      <w:r w:rsidRPr="004F2F1B">
        <w:rPr>
          <w:rFonts w:ascii="MS Mincho" w:eastAsia="MS Mincho" w:hAnsi="MS Mincho" w:cs="MS Mincho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</w:rPr>
        <w:t>- TRPO(Trust Region Policy Optimization)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  <w:t>- CEM(Cross Entropy Method )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MS Mincho" w:eastAsia="MS Mincho" w:hAnsi="MS Mincho" w:cs="MS Mincho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  <w:t>- CMA-ES(Covariance Matrix Adaption Evolution Strategy)</w:t>
      </w:r>
      <w:r w:rsidRPr="004F2F1B">
        <w:rPr>
          <w:rFonts w:ascii="MS Mincho" w:eastAsia="MS Mincho" w:hAnsi="MS Mincho" w:cs="MS Mincho" w:hint="eastAsia"/>
          <w:sz w:val="32"/>
          <w:szCs w:val="32"/>
        </w:rPr>
        <w:t> </w:t>
      </w:r>
      <w:r w:rsidRPr="004F2F1B">
        <w:rPr>
          <w:rFonts w:ascii="Angsana New" w:hAnsi="Angsana New" w:cs="Angsana New"/>
          <w:sz w:val="32"/>
          <w:szCs w:val="32"/>
        </w:rPr>
        <w:tab/>
      </w:r>
      <w:r w:rsidRPr="004F2F1B">
        <w:rPr>
          <w:rFonts w:ascii="Angsana New" w:hAnsi="Angsana New" w:cs="Angsana New"/>
          <w:sz w:val="32"/>
          <w:szCs w:val="32"/>
        </w:rPr>
        <w:br/>
      </w:r>
      <w:r w:rsidRPr="004F2F1B">
        <w:rPr>
          <w:rFonts w:ascii="Angsana New" w:hAnsi="Angsana New" w:cs="Angsana New"/>
          <w:sz w:val="32"/>
          <w:szCs w:val="32"/>
        </w:rPr>
        <w:tab/>
        <w:t>- DDPG(Deep Deterministic Policy Gradient)</w:t>
      </w:r>
      <w:r w:rsidRPr="004F2F1B">
        <w:rPr>
          <w:rFonts w:ascii="AppleSystemUIFont" w:hAnsi="AppleSystemUIFont" w:cs="AppleSystemUIFont"/>
          <w:szCs w:val="24"/>
        </w:rPr>
        <w:t xml:space="preserve"> </w:t>
      </w:r>
      <w:r w:rsidRPr="004F2F1B">
        <w:rPr>
          <w:rFonts w:ascii="AppleSystemUIFont" w:hAnsi="AppleSystemUIFont" w:cs="AppleSystemUIFont"/>
          <w:szCs w:val="24"/>
          <w:cs/>
        </w:rPr>
        <w:br/>
      </w:r>
      <w:r w:rsidRPr="004F2F1B">
        <w:rPr>
          <w:rFonts w:ascii="AppleSystemUIFont" w:hAnsi="AppleSystemUIFont" w:cs="AppleSystemUIFont"/>
          <w:szCs w:val="24"/>
          <w:cs/>
        </w:rPr>
        <w:tab/>
      </w:r>
      <w:r w:rsidR="008F277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</w:t>
      </w:r>
      <w:r w:rsidR="0012438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ัน</w:t>
      </w:r>
      <w:r w:rsidR="000F7E8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วัดประสิทธิภาพของวิธีที่นำมาใช้ </w:t>
      </w:r>
      <w:r w:rsidR="008F2776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สภาพแวดล้อมที่นำมาท</w:t>
      </w:r>
      <w:r w:rsidR="00A913A0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ดสอบจะเป็นแบบพื้นฐานที่นำมาใช้กันไปจนถึงเกมในรูปแบบสามมิติ</w:t>
      </w:r>
      <w:r w:rsidR="00C20DFC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20DF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ผลลัพธ์ของการทดลองใน</w:t>
      </w:r>
      <w:r w:rsidR="00C20DFC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งานวิจัยนี้คือ </w:t>
      </w:r>
      <w:r w:rsidR="002E3C9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</w:t>
      </w:r>
      <w:r w:rsidR="003469B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402A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="00A402A2" w:rsidRPr="004F2F1B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402A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="00A402A2"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[</w:t>
      </w:r>
      <w:r w:rsidR="00E625C2"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4</w:t>
      </w:r>
      <w:r w:rsidR="00A402A2" w:rsidRPr="004F2F1B">
        <w:rPr>
          <w:rFonts w:ascii="Angsana New" w:hAnsi="Angsana New" w:cs="Angsana New"/>
          <w:noProof/>
          <w:color w:val="000000" w:themeColor="text1"/>
          <w:sz w:val="32"/>
          <w:szCs w:val="32"/>
        </w:rPr>
        <w:t>]</w:t>
      </w:r>
      <w:r w:rsidR="00A402A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29057982" w14:textId="4D12DF40" w:rsidR="0019462F" w:rsidRPr="004F2F1B" w:rsidRDefault="009E32CA" w:rsidP="0019462F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15" w:name="_Toc21347387"/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="00173D07" w:rsidRPr="004F2F1B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End w:id="15"/>
    </w:p>
    <w:p w14:paraId="32B97CC4" w14:textId="5B259EDA" w:rsidR="0019462F" w:rsidRPr="004F2F1B" w:rsidRDefault="0019462F" w:rsidP="004F2F1B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6" w:name="_Toc21347388"/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B4433"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</w:t>
      </w:r>
      <w:r w:rsidR="008C300D"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หรือซอฟต์แวร์</w:t>
      </w:r>
      <w:r w:rsidR="005B4433"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ที่ใช้ในการพัฒนา</w:t>
      </w:r>
      <w:bookmarkEnd w:id="16"/>
    </w:p>
    <w:p w14:paraId="37F8CA97" w14:textId="77777777" w:rsidR="00371B99" w:rsidRPr="004F2F1B" w:rsidRDefault="0019462F" w:rsidP="004F2F1B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  <w:t xml:space="preserve">3.1.1 </w:t>
      </w:r>
      <w:r w:rsidR="008C300D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ไพทอน</w:t>
      </w:r>
      <w:r w:rsidR="008C300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45B18793" w14:textId="36566683" w:rsidR="00173D07" w:rsidRPr="004F2F1B" w:rsidRDefault="00371B99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C300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เขียนโครงสร้างของงานวิจัย ซึ่งประกอบไปด้วย</w:t>
      </w:r>
      <w:r w:rsidR="006D0148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r w:rsidR="008C300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ี้</w:t>
      </w:r>
    </w:p>
    <w:p w14:paraId="02DE5CFF" w14:textId="77777777" w:rsidR="00BF5179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1 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Gym</w:t>
      </w:r>
      <w:r w:rsidR="006D0148"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78F97136" w14:textId="1CAF0EFA" w:rsidR="006D0148" w:rsidRPr="004F2F1B" w:rsidRDefault="006D0148" w:rsidP="004F2F1B">
      <w:pPr>
        <w:ind w:left="1440"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บเสริมกำลัง</w:t>
      </w:r>
    </w:p>
    <w:p w14:paraId="1BD990AD" w14:textId="77777777" w:rsidR="00BF5179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2 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Gym-retro</w:t>
      </w:r>
      <w:r w:rsidR="0056549F"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4D57F4" w14:textId="27A263C0" w:rsidR="0056549F" w:rsidRPr="004F2F1B" w:rsidRDefault="0056549F" w:rsidP="004F2F1B">
      <w:pPr>
        <w:ind w:left="1440"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พัฒนาและเปรียบเทียบอัลกอริทึมของการเรียนรู้แบบเสริมกำลัง โดยมีเกมที่อยู่ในช่วง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ี 2519 ถึง 2536 ตัวอย่างเช่น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Space Invader (2521)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เครื่อง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Atari 2600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และ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Sonic The Hedgehog (2534)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เครื่อง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Sega Genesis 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213A0F5F" w14:textId="77777777" w:rsidR="00BF5179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3 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r w:rsidR="003469B9"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1D1ADE" w14:textId="048FF1C0" w:rsidR="00173D07" w:rsidRPr="004F2F1B" w:rsidRDefault="003469B9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</w:t>
      </w:r>
      <w:r w:rsidR="004E41B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</w:t>
      </w:r>
      <w:r w:rsidR="007B5473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สร้างสูตรการคำนวณที่เกี่ยวข้องกับการเรียนรู้แบบเสริมกำลัง</w:t>
      </w:r>
    </w:p>
    <w:p w14:paraId="17D0B914" w14:textId="77777777" w:rsidR="00BF5179" w:rsidRPr="004F2F1B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4 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a</w:t>
      </w:r>
      <w:r w:rsidR="006D0148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lotlib</w:t>
      </w:r>
      <w:r w:rsidR="004E41BD" w:rsidRPr="004F2F1B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3F3FC51D" w14:textId="4B6C60F7" w:rsidR="00173D07" w:rsidRPr="004F2F1B" w:rsidRDefault="004E41BD" w:rsidP="004F2F1B">
      <w:pPr>
        <w:ind w:left="1440"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ไลบรารีสำหรับการสร้างแผนภูมิสำหรับการวิเคราะห์ข้อมูล</w:t>
      </w:r>
    </w:p>
    <w:p w14:paraId="161B5D12" w14:textId="77777777" w:rsidR="00BF5179" w:rsidRPr="004F2F1B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5 </w:t>
      </w:r>
      <w:r w:rsidR="008C300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ensorflow</w:t>
      </w:r>
      <w:r w:rsidR="004E41BD" w:rsidRPr="004F2F1B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F992EC" w14:textId="3D58E379" w:rsidR="0019462F" w:rsidRPr="004F2F1B" w:rsidRDefault="00BF5179" w:rsidP="004F2F1B">
      <w:pPr>
        <w:ind w:left="1440"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ไลบรารี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</w:p>
    <w:p w14:paraId="45535A95" w14:textId="6691DB98" w:rsidR="00371B99" w:rsidRPr="004F2F1B" w:rsidRDefault="0019462F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Cs w:val="32"/>
        </w:rPr>
        <w:tab/>
      </w:r>
      <w:r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4F2F1B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C60E99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ฟล์เกม Kaboom</w:t>
      </w:r>
      <w:r w:rsidR="0056549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56549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="0056549F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</w:p>
    <w:p w14:paraId="32C4FC5E" w14:textId="6127478A" w:rsidR="0019462F" w:rsidRPr="004F2F1B" w:rsidRDefault="00371B99" w:rsidP="004F2F1B">
      <w:pPr>
        <w:rPr>
          <w:rFonts w:ascii="Angsana New" w:hAnsi="Angsana New" w:cs="Angsana New"/>
          <w:color w:val="000000" w:themeColor="text1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</w:t>
      </w:r>
      <w:r w:rsidR="0056549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ให้เอเจนต์</w:t>
      </w:r>
      <w:r w:rsidR="00E625C2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ซ้อม</w:t>
      </w:r>
      <w:r w:rsidR="007B5473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ข้อมูลเกี่ยวกับเกมดังนี้</w:t>
      </w:r>
      <w:r w:rsidR="00281859"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81859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</w:p>
    <w:p w14:paraId="0ADD5812" w14:textId="570D796F" w:rsidR="0019462F" w:rsidRPr="004F2F1B" w:rsidRDefault="0019462F" w:rsidP="004F2F1B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7" w:name="_Toc21347389"/>
      <w:r w:rsidRPr="004F2F1B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2</w:t>
      </w:r>
      <w:r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B4433" w:rsidRPr="004F2F1B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17"/>
    </w:p>
    <w:p w14:paraId="781B0E22" w14:textId="77777777" w:rsidR="0019462F" w:rsidRPr="004F2F1B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Cs w:val="32"/>
        </w:rPr>
        <w:tab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 xml:space="preserve">3.2.1 </w:t>
      </w:r>
      <w:r w:rsidR="008C300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คิดหัวข้อโครงงานเพื่อนำเสนออาจารย์ที่ปรึกษาโครงงาน</w:t>
      </w:r>
    </w:p>
    <w:p w14:paraId="07FA2106" w14:textId="57C2935A" w:rsidR="0019462F" w:rsidRPr="004F2F1B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2 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การทำงานของไลบราร</w:t>
      </w:r>
      <w:r w:rsidR="0056549F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ี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</w:t>
      </w:r>
      <w:r w:rsidR="007B5473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ๆที่นำมาใช้ในการทำโครงงาน</w:t>
      </w:r>
    </w:p>
    <w:p w14:paraId="7B889CE5" w14:textId="77777777" w:rsidR="0019462F" w:rsidRPr="004F2F1B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  <w:t xml:space="preserve">3.2.3 </w:t>
      </w:r>
      <w:r w:rsidR="008C300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ข้อมูลที่งานวิจัยที่เกี่ยวข้องกับ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เรียนรู้แบบเสริมกำลัง เพื่อนำมาประยุกต์ใช้งานกับโครงงานของผู้จัดทำ</w:t>
      </w:r>
    </w:p>
    <w:p w14:paraId="271F539A" w14:textId="77777777" w:rsidR="0019462F" w:rsidRPr="004F2F1B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4 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ร้างสภาพแวดล้อมของตัวเกมที่จะใช้ในการนำเสนองานวิจัย และใช้สภาพแวดล้อมที่สร้างขึ้นเพื่อทำการ</w:t>
      </w:r>
      <w:r w:rsidR="00CB40D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สอนใ</w:t>
      </w:r>
      <w:r w:rsidR="007D2A65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ห้คอมพิวเตอร์เรียนรู้และนำมาวัดผล</w:t>
      </w:r>
      <w:r w:rsidR="0060657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ดลอง</w:t>
      </w:r>
    </w:p>
    <w:p w14:paraId="1A3E5A98" w14:textId="77777777" w:rsidR="0019462F" w:rsidRPr="004F2F1B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>3.2.5</w:t>
      </w:r>
      <w:r w:rsidR="00CB40D1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อนให้คอมพิวเตอร์เรียนรู</w:t>
      </w:r>
      <w:r w:rsidR="00D3319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้และตัดสินใจด้วยตัวเอง โดยใช้อัลกอริทึมที่เกี่ยวกับการเรียนรู้แบบเสริมกำลัง โดยทำการเรียนรู้ภายใต้สภาพแวดล้อมที่กำหนด</w:t>
      </w:r>
    </w:p>
    <w:p w14:paraId="054947C1" w14:textId="6F672619" w:rsidR="0060657D" w:rsidRPr="004F2F1B" w:rsidRDefault="0019462F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6 </w:t>
      </w:r>
      <w:r w:rsidR="00D33194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รูปแบบการนำเสนอของผลที่ได้จากการเรียนรู้ของคอมพิวเตอร์ ในรูปแบบกราฟแบบแผนภูมิเส้น</w:t>
      </w:r>
      <w:r w:rsidR="0060657D" w:rsidRPr="004F2F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60657D" w:rsidRPr="004F2F1B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ทำรายงานสรุปผลการทดลอง</w:t>
      </w:r>
    </w:p>
    <w:p w14:paraId="19F64F86" w14:textId="19558CEB" w:rsidR="00433397" w:rsidRPr="004F2F1B" w:rsidRDefault="00433397" w:rsidP="0043339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20BC08F" w14:textId="17E6CF5F" w:rsidR="00433397" w:rsidRPr="004F2F1B" w:rsidRDefault="00433397" w:rsidP="0043339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AE2371" w14:textId="0F926BD0" w:rsidR="00433397" w:rsidRPr="004F2F1B" w:rsidRDefault="00433397" w:rsidP="0043339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F3EC228" w14:textId="25AB7032" w:rsidR="00433397" w:rsidRPr="004F2F1B" w:rsidRDefault="00433397" w:rsidP="00433397">
      <w:pPr>
        <w:rPr>
          <w:rFonts w:ascii="Angsana New" w:hAnsi="Angsana New" w:cs="Angsana New"/>
          <w:color w:val="000000" w:themeColor="text1"/>
        </w:rPr>
      </w:pPr>
    </w:p>
    <w:p w14:paraId="3CFBE4CA" w14:textId="2684DCD2" w:rsidR="00433397" w:rsidRPr="004F2F1B" w:rsidRDefault="00433397" w:rsidP="00433397">
      <w:pPr>
        <w:rPr>
          <w:rFonts w:ascii="Angsana New" w:hAnsi="Angsana New" w:cs="Angsana New"/>
          <w:color w:val="000000" w:themeColor="text1"/>
        </w:rPr>
      </w:pPr>
    </w:p>
    <w:p w14:paraId="52182A0C" w14:textId="42E7E5B2" w:rsidR="00A402A2" w:rsidRPr="004F2F1B" w:rsidRDefault="00A402A2" w:rsidP="00433397">
      <w:pPr>
        <w:rPr>
          <w:rFonts w:ascii="Angsana New" w:hAnsi="Angsana New" w:cs="Angsana New"/>
          <w:color w:val="000000" w:themeColor="text1"/>
        </w:rPr>
      </w:pPr>
    </w:p>
    <w:p w14:paraId="5563B9AD" w14:textId="77777777" w:rsidR="00A402A2" w:rsidRPr="004F2F1B" w:rsidRDefault="00A402A2">
      <w:pPr>
        <w:rPr>
          <w:rFonts w:ascii="Angsana New" w:hAnsi="Angsana New" w:cs="Angsana New"/>
          <w:color w:val="000000" w:themeColor="text1"/>
        </w:rPr>
      </w:pPr>
      <w:r w:rsidRPr="004F2F1B">
        <w:rPr>
          <w:rFonts w:ascii="Angsana New" w:hAnsi="Angsana New" w:cs="Angsana New"/>
          <w:color w:val="000000" w:themeColor="text1"/>
        </w:rPr>
        <w:br w:type="page"/>
      </w:r>
    </w:p>
    <w:p w14:paraId="1EF5486B" w14:textId="4AD7F302" w:rsidR="00433397" w:rsidRPr="004F2F1B" w:rsidRDefault="00A402A2" w:rsidP="004F2F1B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8" w:name="_Toc21347390"/>
      <w:r w:rsidRPr="004F2F1B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  <w:bookmarkEnd w:id="18"/>
    </w:p>
    <w:p w14:paraId="5992828B" w14:textId="71D1FDDD" w:rsidR="0056549F" w:rsidRPr="004F2F1B" w:rsidRDefault="0056549F" w:rsidP="0056549F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>Mnih, Volodymyr, et al. "Playing atari with deep reinforcement learning." arXiv preprint arXiv:1312.5602 (2013).</w:t>
      </w:r>
    </w:p>
    <w:p w14:paraId="2005052B" w14:textId="5E1A2C7B" w:rsidR="0056549F" w:rsidRPr="004F2F1B" w:rsidRDefault="0056549F" w:rsidP="0056549F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[2]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>Mnih, Volodymyr, et al. "Asynchronous methods for deep reinforcement learning." International conference on machine learning. 2016.</w:t>
      </w:r>
    </w:p>
    <w:p w14:paraId="6AA662F9" w14:textId="0EF0B90F" w:rsidR="0056549F" w:rsidRPr="004F2F1B" w:rsidRDefault="0056549F" w:rsidP="0056549F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tab/>
        <w:t>Fujimoto, Scott, Herke van Hoof, and David Meger. "Addressing function approximation error in actor-critic methods." arXiv preprint arXiv:1802.09477 (2018).</w:t>
      </w:r>
    </w:p>
    <w:p w14:paraId="47570EDA" w14:textId="60B3EE83" w:rsidR="00A402A2" w:rsidRPr="004F2F1B" w:rsidRDefault="00A402A2" w:rsidP="00A402A2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 w:val="32"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fldChar w:fldCharType="begin" w:fldLock="1"/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ADDIN Mendeley Bibliography CSL_BIBLIOGRAPHY </w:instrText>
      </w: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r w:rsidRPr="004F2F1B">
        <w:rPr>
          <w:rFonts w:ascii="Angsana New" w:hAnsi="Angsana New" w:cs="Angsana New"/>
          <w:noProof/>
          <w:sz w:val="32"/>
          <w:szCs w:val="24"/>
        </w:rPr>
        <w:t>[</w:t>
      </w:r>
      <w:r w:rsidR="0056549F" w:rsidRPr="004F2F1B">
        <w:rPr>
          <w:rFonts w:ascii="Angsana New" w:hAnsi="Angsana New" w:cs="Angsana New"/>
          <w:noProof/>
          <w:sz w:val="32"/>
          <w:szCs w:val="24"/>
        </w:rPr>
        <w:t>4</w:t>
      </w:r>
      <w:r w:rsidRPr="004F2F1B">
        <w:rPr>
          <w:rFonts w:ascii="Angsana New" w:hAnsi="Angsana New" w:cs="Angsana New"/>
          <w:noProof/>
          <w:sz w:val="32"/>
          <w:szCs w:val="24"/>
        </w:rPr>
        <w:t>]</w:t>
      </w:r>
      <w:r w:rsidRPr="004F2F1B">
        <w:rPr>
          <w:rFonts w:ascii="Angsana New" w:hAnsi="Angsana New" w:cs="Angsana New"/>
          <w:noProof/>
          <w:sz w:val="32"/>
          <w:szCs w:val="24"/>
        </w:rPr>
        <w:tab/>
        <w:t>Y. Duan, X. Chen, R. Houthooft, J. Schulman, and P. Abbeel, “Benchmarking deep reinforcement learning for continuous control,” in International Conference on Machine Learning, 2016, pp. 1329–1338.</w:t>
      </w:r>
    </w:p>
    <w:p w14:paraId="6A8A7285" w14:textId="477B699A" w:rsidR="00A402A2" w:rsidRPr="004F2F1B" w:rsidRDefault="00A402A2" w:rsidP="0043339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4F2F1B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sectPr w:rsidR="00A402A2" w:rsidRPr="004F2F1B" w:rsidSect="009C7751">
      <w:pgSz w:w="11900" w:h="16840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09C7" w14:textId="77777777" w:rsidR="00486B73" w:rsidRDefault="00486B73" w:rsidP="00881DE3">
      <w:r>
        <w:separator/>
      </w:r>
    </w:p>
  </w:endnote>
  <w:endnote w:type="continuationSeparator" w:id="0">
    <w:p w14:paraId="392EC5A7" w14:textId="77777777" w:rsidR="00486B73" w:rsidRDefault="00486B73" w:rsidP="008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97248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33BFD3" w14:textId="08D6BC51" w:rsidR="00682E81" w:rsidRDefault="00682E81" w:rsidP="002770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45477" w14:textId="77777777" w:rsidR="00682E81" w:rsidRDefault="00682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F87A" w14:textId="259C0AC9" w:rsidR="00682E81" w:rsidRDefault="00682E81" w:rsidP="00682E8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9F12" w14:textId="3ADAFE4F" w:rsidR="0029678F" w:rsidRPr="009C7751" w:rsidRDefault="0029678F" w:rsidP="00682E81">
    <w:pPr>
      <w:pStyle w:val="Footer"/>
      <w:tabs>
        <w:tab w:val="center" w:pos="4150"/>
        <w:tab w:val="left" w:pos="7611"/>
      </w:tabs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466DA" w14:textId="77777777" w:rsidR="00486B73" w:rsidRDefault="00486B73" w:rsidP="00881DE3">
      <w:r>
        <w:separator/>
      </w:r>
    </w:p>
  </w:footnote>
  <w:footnote w:type="continuationSeparator" w:id="0">
    <w:p w14:paraId="687BAAF5" w14:textId="77777777" w:rsidR="00486B73" w:rsidRDefault="00486B73" w:rsidP="008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0710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D5B418" w14:textId="77777777" w:rsidR="0029678F" w:rsidRDefault="0029678F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ADD3A" w14:textId="77777777" w:rsidR="0029678F" w:rsidRDefault="0029678F" w:rsidP="00881D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0671" w14:textId="77777777" w:rsidR="0029678F" w:rsidRDefault="0029678F" w:rsidP="00881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7864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83D66" w14:textId="3F41015D" w:rsidR="0029678F" w:rsidRDefault="0029678F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38182" w14:textId="77777777" w:rsidR="0029678F" w:rsidRDefault="0029678F" w:rsidP="00881DE3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126792"/>
      <w:docPartObj>
        <w:docPartGallery w:val="Page Numbers (Top of Page)"/>
        <w:docPartUnique/>
      </w:docPartObj>
    </w:sdtPr>
    <w:sdtEndPr/>
    <w:sdtContent>
      <w:p w14:paraId="18FC7040" w14:textId="51773CD5" w:rsidR="0029678F" w:rsidRDefault="002967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529530" w14:textId="77777777" w:rsidR="0029678F" w:rsidRDefault="0029678F" w:rsidP="00881D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6E"/>
    <w:multiLevelType w:val="multilevel"/>
    <w:tmpl w:val="B8820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358D"/>
    <w:multiLevelType w:val="hybridMultilevel"/>
    <w:tmpl w:val="21B0E738"/>
    <w:lvl w:ilvl="0" w:tplc="91726006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E95"/>
    <w:multiLevelType w:val="hybridMultilevel"/>
    <w:tmpl w:val="E50EE1C4"/>
    <w:lvl w:ilvl="0" w:tplc="B5E0F712">
      <w:start w:val="1"/>
      <w:numFmt w:val="decimal"/>
      <w:lvlText w:val="2.1.%1"/>
      <w:lvlJc w:val="left"/>
      <w:pPr>
        <w:ind w:left="1800" w:hanging="360"/>
      </w:pPr>
      <w:rPr>
        <w:rFonts w:ascii="Angsana New" w:hAnsi="Angsana New" w:cs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849D7"/>
    <w:multiLevelType w:val="hybridMultilevel"/>
    <w:tmpl w:val="987435AC"/>
    <w:lvl w:ilvl="0" w:tplc="FF502430">
      <w:start w:val="2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3CF0"/>
    <w:multiLevelType w:val="multilevel"/>
    <w:tmpl w:val="AFC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7E5C"/>
    <w:multiLevelType w:val="hybridMultilevel"/>
    <w:tmpl w:val="D85865CA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ED8"/>
    <w:multiLevelType w:val="multilevel"/>
    <w:tmpl w:val="DFB0288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585CC5"/>
    <w:multiLevelType w:val="hybridMultilevel"/>
    <w:tmpl w:val="5F2A24DE"/>
    <w:lvl w:ilvl="0" w:tplc="DE1EBD46">
      <w:start w:val="1"/>
      <w:numFmt w:val="decimal"/>
      <w:lvlText w:val="2.1.1.1.%1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6A0"/>
    <w:multiLevelType w:val="hybridMultilevel"/>
    <w:tmpl w:val="8D429688"/>
    <w:lvl w:ilvl="0" w:tplc="DAAED06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754"/>
    <w:multiLevelType w:val="hybridMultilevel"/>
    <w:tmpl w:val="7A6E53FA"/>
    <w:lvl w:ilvl="0" w:tplc="46D4A8CE">
      <w:start w:val="1"/>
      <w:numFmt w:val="decimal"/>
      <w:lvlText w:val="2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52B1"/>
    <w:multiLevelType w:val="hybridMultilevel"/>
    <w:tmpl w:val="5410496C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F8"/>
    <w:multiLevelType w:val="multilevel"/>
    <w:tmpl w:val="DDDAA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B96056B"/>
    <w:multiLevelType w:val="hybridMultilevel"/>
    <w:tmpl w:val="CA6650F4"/>
    <w:lvl w:ilvl="0" w:tplc="337A418C">
      <w:start w:val="1"/>
      <w:numFmt w:val="decimal"/>
      <w:lvlText w:val="3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81433"/>
    <w:multiLevelType w:val="hybridMultilevel"/>
    <w:tmpl w:val="BC62A7C4"/>
    <w:lvl w:ilvl="0" w:tplc="E80A55B6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E3FFE"/>
    <w:multiLevelType w:val="hybridMultilevel"/>
    <w:tmpl w:val="72D4D0F4"/>
    <w:lvl w:ilvl="0" w:tplc="CB167E72">
      <w:start w:val="1"/>
      <w:numFmt w:val="decimal"/>
      <w:lvlText w:val="2.1.1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3EF4C93"/>
    <w:multiLevelType w:val="hybridMultilevel"/>
    <w:tmpl w:val="4214727A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5494"/>
    <w:multiLevelType w:val="hybridMultilevel"/>
    <w:tmpl w:val="501A6532"/>
    <w:lvl w:ilvl="0" w:tplc="A68E2BF8">
      <w:start w:val="2"/>
      <w:numFmt w:val="bullet"/>
      <w:lvlText w:val="-"/>
      <w:lvlJc w:val="left"/>
      <w:pPr>
        <w:ind w:left="180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0C2153"/>
    <w:multiLevelType w:val="hybridMultilevel"/>
    <w:tmpl w:val="28E41DAA"/>
    <w:lvl w:ilvl="0" w:tplc="46D4A8CE">
      <w:start w:val="1"/>
      <w:numFmt w:val="decimal"/>
      <w:lvlText w:val="2.1.1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A3DCE"/>
    <w:multiLevelType w:val="hybridMultilevel"/>
    <w:tmpl w:val="D9E4C0C0"/>
    <w:lvl w:ilvl="0" w:tplc="1688A9D4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4C5F3A"/>
    <w:multiLevelType w:val="hybridMultilevel"/>
    <w:tmpl w:val="1AAC8D4C"/>
    <w:lvl w:ilvl="0" w:tplc="46D4A8CE">
      <w:start w:val="1"/>
      <w:numFmt w:val="decimal"/>
      <w:lvlText w:val="2.1.1.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00238"/>
    <w:multiLevelType w:val="multilevel"/>
    <w:tmpl w:val="726CFA6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3DDA"/>
    <w:multiLevelType w:val="multilevel"/>
    <w:tmpl w:val="2E9A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63C7"/>
    <w:multiLevelType w:val="multilevel"/>
    <w:tmpl w:val="2D54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C8D"/>
    <w:multiLevelType w:val="multilevel"/>
    <w:tmpl w:val="7B6EB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26D"/>
    <w:multiLevelType w:val="hybridMultilevel"/>
    <w:tmpl w:val="26E6BD3C"/>
    <w:lvl w:ilvl="0" w:tplc="E1064F36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10786A"/>
    <w:multiLevelType w:val="hybridMultilevel"/>
    <w:tmpl w:val="21028D6A"/>
    <w:lvl w:ilvl="0" w:tplc="961C380E">
      <w:start w:val="1"/>
      <w:numFmt w:val="decimal"/>
      <w:lvlText w:val="2.1.1.1.1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75546"/>
    <w:multiLevelType w:val="multilevel"/>
    <w:tmpl w:val="E226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2EB"/>
    <w:multiLevelType w:val="hybridMultilevel"/>
    <w:tmpl w:val="4BC2E1F2"/>
    <w:lvl w:ilvl="0" w:tplc="CB167E7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6264B0"/>
    <w:multiLevelType w:val="hybridMultilevel"/>
    <w:tmpl w:val="C78E423C"/>
    <w:lvl w:ilvl="0" w:tplc="6CBCF7B4">
      <w:start w:val="1"/>
      <w:numFmt w:val="decimal"/>
      <w:lvlText w:val="2.1.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7B1AB6"/>
    <w:multiLevelType w:val="hybridMultilevel"/>
    <w:tmpl w:val="9EEC4FF2"/>
    <w:lvl w:ilvl="0" w:tplc="15AE0658">
      <w:start w:val="1"/>
      <w:numFmt w:val="bullet"/>
      <w:lvlText w:val="-"/>
      <w:lvlJc w:val="left"/>
      <w:pPr>
        <w:ind w:left="25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026175"/>
    <w:multiLevelType w:val="multilevel"/>
    <w:tmpl w:val="0B9C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17629"/>
    <w:multiLevelType w:val="multilevel"/>
    <w:tmpl w:val="7C38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1060CED"/>
    <w:multiLevelType w:val="hybridMultilevel"/>
    <w:tmpl w:val="E8F8FCA6"/>
    <w:lvl w:ilvl="0" w:tplc="34BA4198">
      <w:start w:val="1"/>
      <w:numFmt w:val="decimal"/>
      <w:lvlText w:val="3.2.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4442AB"/>
    <w:multiLevelType w:val="multilevel"/>
    <w:tmpl w:val="3AEE2854"/>
    <w:lvl w:ilvl="0">
      <w:start w:val="1"/>
      <w:numFmt w:val="decimal"/>
      <w:lvlText w:val="2.%1.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412A"/>
    <w:multiLevelType w:val="multilevel"/>
    <w:tmpl w:val="3FFE7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32"/>
      </w:rPr>
    </w:lvl>
  </w:abstractNum>
  <w:abstractNum w:abstractNumId="35" w15:restartNumberingAfterBreak="0">
    <w:nsid w:val="55CD736C"/>
    <w:multiLevelType w:val="hybridMultilevel"/>
    <w:tmpl w:val="8FA8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76323"/>
    <w:multiLevelType w:val="hybridMultilevel"/>
    <w:tmpl w:val="57F6F744"/>
    <w:lvl w:ilvl="0" w:tplc="AA365E76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C332D3"/>
    <w:multiLevelType w:val="hybridMultilevel"/>
    <w:tmpl w:val="86FAB22A"/>
    <w:lvl w:ilvl="0" w:tplc="B706DD68">
      <w:start w:val="17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0D44"/>
    <w:multiLevelType w:val="hybridMultilevel"/>
    <w:tmpl w:val="FEE2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4F1"/>
    <w:multiLevelType w:val="hybridMultilevel"/>
    <w:tmpl w:val="B25607B4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CB2"/>
    <w:multiLevelType w:val="hybridMultilevel"/>
    <w:tmpl w:val="79CE4DAC"/>
    <w:lvl w:ilvl="0" w:tplc="6FFEF5A4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EA78CB"/>
    <w:multiLevelType w:val="hybridMultilevel"/>
    <w:tmpl w:val="6F1E38B4"/>
    <w:lvl w:ilvl="0" w:tplc="4664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7"/>
  </w:num>
  <w:num w:numId="4">
    <w:abstractNumId w:val="41"/>
  </w:num>
  <w:num w:numId="5">
    <w:abstractNumId w:val="6"/>
  </w:num>
  <w:num w:numId="6">
    <w:abstractNumId w:val="20"/>
  </w:num>
  <w:num w:numId="7">
    <w:abstractNumId w:val="38"/>
  </w:num>
  <w:num w:numId="8">
    <w:abstractNumId w:val="11"/>
  </w:num>
  <w:num w:numId="9">
    <w:abstractNumId w:val="31"/>
  </w:num>
  <w:num w:numId="10">
    <w:abstractNumId w:val="1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4"/>
  </w:num>
  <w:num w:numId="16">
    <w:abstractNumId w:val="10"/>
  </w:num>
  <w:num w:numId="17">
    <w:abstractNumId w:val="32"/>
  </w:num>
  <w:num w:numId="18">
    <w:abstractNumId w:val="30"/>
  </w:num>
  <w:num w:numId="19">
    <w:abstractNumId w:val="5"/>
  </w:num>
  <w:num w:numId="20">
    <w:abstractNumId w:val="26"/>
  </w:num>
  <w:num w:numId="21">
    <w:abstractNumId w:val="28"/>
  </w:num>
  <w:num w:numId="22">
    <w:abstractNumId w:val="33"/>
  </w:num>
  <w:num w:numId="23">
    <w:abstractNumId w:val="2"/>
  </w:num>
  <w:num w:numId="24">
    <w:abstractNumId w:val="14"/>
  </w:num>
  <w:num w:numId="25">
    <w:abstractNumId w:val="39"/>
  </w:num>
  <w:num w:numId="26">
    <w:abstractNumId w:val="40"/>
  </w:num>
  <w:num w:numId="27">
    <w:abstractNumId w:val="27"/>
  </w:num>
  <w:num w:numId="28">
    <w:abstractNumId w:val="7"/>
  </w:num>
  <w:num w:numId="29">
    <w:abstractNumId w:val="25"/>
  </w:num>
  <w:num w:numId="30">
    <w:abstractNumId w:val="23"/>
  </w:num>
  <w:num w:numId="31">
    <w:abstractNumId w:val="8"/>
  </w:num>
  <w:num w:numId="32">
    <w:abstractNumId w:val="17"/>
  </w:num>
  <w:num w:numId="33">
    <w:abstractNumId w:val="19"/>
  </w:num>
  <w:num w:numId="34">
    <w:abstractNumId w:val="9"/>
  </w:num>
  <w:num w:numId="35">
    <w:abstractNumId w:val="35"/>
  </w:num>
  <w:num w:numId="36">
    <w:abstractNumId w:val="29"/>
  </w:num>
  <w:num w:numId="37">
    <w:abstractNumId w:val="13"/>
  </w:num>
  <w:num w:numId="38">
    <w:abstractNumId w:val="36"/>
  </w:num>
  <w:num w:numId="39">
    <w:abstractNumId w:val="3"/>
  </w:num>
  <w:num w:numId="40">
    <w:abstractNumId w:val="16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9"/>
    <w:rsid w:val="000008C1"/>
    <w:rsid w:val="00016539"/>
    <w:rsid w:val="0004307B"/>
    <w:rsid w:val="000716FF"/>
    <w:rsid w:val="000851D2"/>
    <w:rsid w:val="000B4D51"/>
    <w:rsid w:val="000C1F71"/>
    <w:rsid w:val="000D0D27"/>
    <w:rsid w:val="000F754B"/>
    <w:rsid w:val="000F7E89"/>
    <w:rsid w:val="00110101"/>
    <w:rsid w:val="0012438C"/>
    <w:rsid w:val="001509DD"/>
    <w:rsid w:val="00157C23"/>
    <w:rsid w:val="001610A3"/>
    <w:rsid w:val="00161473"/>
    <w:rsid w:val="00173D07"/>
    <w:rsid w:val="0019462F"/>
    <w:rsid w:val="001974A9"/>
    <w:rsid w:val="001C42DB"/>
    <w:rsid w:val="001E7A59"/>
    <w:rsid w:val="001F42CD"/>
    <w:rsid w:val="00222517"/>
    <w:rsid w:val="00242208"/>
    <w:rsid w:val="002451B0"/>
    <w:rsid w:val="00263824"/>
    <w:rsid w:val="00281859"/>
    <w:rsid w:val="0029678F"/>
    <w:rsid w:val="002A0522"/>
    <w:rsid w:val="002A5CB9"/>
    <w:rsid w:val="002B2569"/>
    <w:rsid w:val="002B2924"/>
    <w:rsid w:val="002D4C0A"/>
    <w:rsid w:val="002E3C9F"/>
    <w:rsid w:val="00306BF3"/>
    <w:rsid w:val="00325591"/>
    <w:rsid w:val="00343EDA"/>
    <w:rsid w:val="003469B9"/>
    <w:rsid w:val="00352938"/>
    <w:rsid w:val="00361A4F"/>
    <w:rsid w:val="00370DBF"/>
    <w:rsid w:val="00371B99"/>
    <w:rsid w:val="00374A5B"/>
    <w:rsid w:val="003815C4"/>
    <w:rsid w:val="00394D87"/>
    <w:rsid w:val="003B7BD7"/>
    <w:rsid w:val="00403865"/>
    <w:rsid w:val="004268B4"/>
    <w:rsid w:val="00433397"/>
    <w:rsid w:val="00451B85"/>
    <w:rsid w:val="00470C84"/>
    <w:rsid w:val="00470EFA"/>
    <w:rsid w:val="00486B73"/>
    <w:rsid w:val="004C4BFB"/>
    <w:rsid w:val="004E41BD"/>
    <w:rsid w:val="004F2F1B"/>
    <w:rsid w:val="004F6AFC"/>
    <w:rsid w:val="00515EE0"/>
    <w:rsid w:val="0056549F"/>
    <w:rsid w:val="00571C30"/>
    <w:rsid w:val="005B362F"/>
    <w:rsid w:val="005B4433"/>
    <w:rsid w:val="005E020B"/>
    <w:rsid w:val="005F1A24"/>
    <w:rsid w:val="00602782"/>
    <w:rsid w:val="0060657D"/>
    <w:rsid w:val="00644BCD"/>
    <w:rsid w:val="00670B05"/>
    <w:rsid w:val="006739B3"/>
    <w:rsid w:val="00675C32"/>
    <w:rsid w:val="00681729"/>
    <w:rsid w:val="00682E81"/>
    <w:rsid w:val="006849D7"/>
    <w:rsid w:val="00690791"/>
    <w:rsid w:val="00694743"/>
    <w:rsid w:val="006950D6"/>
    <w:rsid w:val="006A7C57"/>
    <w:rsid w:val="006B6CA4"/>
    <w:rsid w:val="006D0148"/>
    <w:rsid w:val="006F1382"/>
    <w:rsid w:val="006F6A26"/>
    <w:rsid w:val="0073207E"/>
    <w:rsid w:val="0073382B"/>
    <w:rsid w:val="00740463"/>
    <w:rsid w:val="00752656"/>
    <w:rsid w:val="00754AC4"/>
    <w:rsid w:val="007615D4"/>
    <w:rsid w:val="00772D8C"/>
    <w:rsid w:val="00773E12"/>
    <w:rsid w:val="00782F9D"/>
    <w:rsid w:val="00795C0A"/>
    <w:rsid w:val="00796945"/>
    <w:rsid w:val="00796C11"/>
    <w:rsid w:val="007977FE"/>
    <w:rsid w:val="007A2643"/>
    <w:rsid w:val="007B5473"/>
    <w:rsid w:val="007C1085"/>
    <w:rsid w:val="007D2A65"/>
    <w:rsid w:val="007F7B0B"/>
    <w:rsid w:val="00822E35"/>
    <w:rsid w:val="008405BC"/>
    <w:rsid w:val="00847FC7"/>
    <w:rsid w:val="008500BF"/>
    <w:rsid w:val="00864ED1"/>
    <w:rsid w:val="00866841"/>
    <w:rsid w:val="00866EB2"/>
    <w:rsid w:val="00867E60"/>
    <w:rsid w:val="00877F71"/>
    <w:rsid w:val="00881DE3"/>
    <w:rsid w:val="008C1973"/>
    <w:rsid w:val="008C300D"/>
    <w:rsid w:val="008C6FBE"/>
    <w:rsid w:val="008C7011"/>
    <w:rsid w:val="008E3B85"/>
    <w:rsid w:val="008F2776"/>
    <w:rsid w:val="0092478C"/>
    <w:rsid w:val="00951092"/>
    <w:rsid w:val="0095355D"/>
    <w:rsid w:val="00956A11"/>
    <w:rsid w:val="0096022F"/>
    <w:rsid w:val="00980BDF"/>
    <w:rsid w:val="00984D0A"/>
    <w:rsid w:val="0099168E"/>
    <w:rsid w:val="009946BA"/>
    <w:rsid w:val="00996256"/>
    <w:rsid w:val="009A2024"/>
    <w:rsid w:val="009C575F"/>
    <w:rsid w:val="009C7751"/>
    <w:rsid w:val="009E32CA"/>
    <w:rsid w:val="009F2398"/>
    <w:rsid w:val="00A402A2"/>
    <w:rsid w:val="00A90ECF"/>
    <w:rsid w:val="00A913A0"/>
    <w:rsid w:val="00AB7662"/>
    <w:rsid w:val="00AD6419"/>
    <w:rsid w:val="00AE27D3"/>
    <w:rsid w:val="00B3297C"/>
    <w:rsid w:val="00B42201"/>
    <w:rsid w:val="00B46216"/>
    <w:rsid w:val="00B62D0E"/>
    <w:rsid w:val="00B83AA1"/>
    <w:rsid w:val="00B91741"/>
    <w:rsid w:val="00B966F2"/>
    <w:rsid w:val="00BD28D6"/>
    <w:rsid w:val="00BF24F7"/>
    <w:rsid w:val="00BF5179"/>
    <w:rsid w:val="00C01484"/>
    <w:rsid w:val="00C20DFC"/>
    <w:rsid w:val="00C22644"/>
    <w:rsid w:val="00C43CFB"/>
    <w:rsid w:val="00C60E99"/>
    <w:rsid w:val="00C7788A"/>
    <w:rsid w:val="00C80AD8"/>
    <w:rsid w:val="00CB40D1"/>
    <w:rsid w:val="00CD04C5"/>
    <w:rsid w:val="00D001BC"/>
    <w:rsid w:val="00D0187F"/>
    <w:rsid w:val="00D020BB"/>
    <w:rsid w:val="00D310C2"/>
    <w:rsid w:val="00D33194"/>
    <w:rsid w:val="00D33A9E"/>
    <w:rsid w:val="00D42FA5"/>
    <w:rsid w:val="00D66FB4"/>
    <w:rsid w:val="00D74124"/>
    <w:rsid w:val="00DA5707"/>
    <w:rsid w:val="00DB551C"/>
    <w:rsid w:val="00DE5497"/>
    <w:rsid w:val="00E0261D"/>
    <w:rsid w:val="00E1399F"/>
    <w:rsid w:val="00E15D13"/>
    <w:rsid w:val="00E21D87"/>
    <w:rsid w:val="00E40273"/>
    <w:rsid w:val="00E625C2"/>
    <w:rsid w:val="00EC45A2"/>
    <w:rsid w:val="00EF1F4B"/>
    <w:rsid w:val="00F2446D"/>
    <w:rsid w:val="00F246B0"/>
    <w:rsid w:val="00F432F2"/>
    <w:rsid w:val="00F438DB"/>
    <w:rsid w:val="00F50585"/>
    <w:rsid w:val="00F752B6"/>
    <w:rsid w:val="00F818C8"/>
    <w:rsid w:val="00F92BB7"/>
    <w:rsid w:val="00F97B9A"/>
    <w:rsid w:val="00FA04D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05D9"/>
  <w15:chartTrackingRefBased/>
  <w15:docId w15:val="{0F120D28-7243-1946-ABFB-A99DECF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6539"/>
  </w:style>
  <w:style w:type="paragraph" w:styleId="ListParagraph">
    <w:name w:val="List Paragraph"/>
    <w:basedOn w:val="Normal"/>
    <w:uiPriority w:val="34"/>
    <w:qFormat/>
    <w:rsid w:val="00016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E3"/>
  </w:style>
  <w:style w:type="paragraph" w:styleId="Footer">
    <w:name w:val="footer"/>
    <w:basedOn w:val="Normal"/>
    <w:link w:val="Foot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E3"/>
  </w:style>
  <w:style w:type="character" w:styleId="PageNumber">
    <w:name w:val="page number"/>
    <w:basedOn w:val="DefaultParagraphFont"/>
    <w:uiPriority w:val="99"/>
    <w:semiHidden/>
    <w:unhideWhenUsed/>
    <w:rsid w:val="00881DE3"/>
  </w:style>
  <w:style w:type="paragraph" w:styleId="TOCHeading">
    <w:name w:val="TOC Heading"/>
    <w:basedOn w:val="Heading1"/>
    <w:next w:val="Normal"/>
    <w:uiPriority w:val="39"/>
    <w:unhideWhenUsed/>
    <w:qFormat/>
    <w:rsid w:val="00AD641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6CA4"/>
    <w:pPr>
      <w:tabs>
        <w:tab w:val="right" w:pos="8290"/>
      </w:tabs>
      <w:spacing w:before="240" w:after="120"/>
      <w:jc w:val="center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D641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D6419"/>
    <w:pPr>
      <w:ind w:left="48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D64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6419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D6419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D6419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D6419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D6419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D6419"/>
    <w:pPr>
      <w:ind w:left="192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739B3"/>
    <w:pPr>
      <w:spacing w:after="200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B"/>
    <w:rPr>
      <w:rFonts w:ascii="Leelawadee" w:hAnsi="Leelawadee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0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109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F2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2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D0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D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D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C2025-B456-1A42-BBA2-A74527E4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3270</Words>
  <Characters>18640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8</cp:revision>
  <cp:lastPrinted>2019-10-07T06:47:00Z</cp:lastPrinted>
  <dcterms:created xsi:type="dcterms:W3CDTF">2019-10-07T04:41:00Z</dcterms:created>
  <dcterms:modified xsi:type="dcterms:W3CDTF">2019-10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0d780-4963-3b0b-8ad8-9a7f5e935676</vt:lpwstr>
  </property>
  <property fmtid="{D5CDD505-2E9C-101B-9397-08002B2CF9AE}" pid="24" name="Mendeley Citation Style_1">
    <vt:lpwstr>http://www.zotero.org/styles/ieee</vt:lpwstr>
  </property>
</Properties>
</file>